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B5387" w14:textId="77777777" w:rsidR="00184846" w:rsidRPr="00F46548" w:rsidRDefault="00184846" w:rsidP="0018484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48">
        <w:rPr>
          <w:rFonts w:ascii="Times New Roman" w:hAnsi="Times New Roman" w:cs="Times New Roman"/>
          <w:b/>
          <w:sz w:val="28"/>
          <w:szCs w:val="28"/>
        </w:rPr>
        <w:t>Лабораторная работа 4 Hello MySQL, MongoDB, Redis</w:t>
      </w:r>
    </w:p>
    <w:p w14:paraId="6E10222E" w14:textId="77777777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7BFC2B21" w14:textId="77777777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548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140F8AE6" w14:textId="77777777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46548">
        <w:rPr>
          <w:rFonts w:ascii="Times New Roman" w:hAnsi="Times New Roman" w:cs="Times New Roman"/>
          <w:sz w:val="28"/>
          <w:szCs w:val="28"/>
        </w:rPr>
        <w:t>познакомиться с основами построения запросов в БД на примере</w:t>
      </w:r>
    </w:p>
    <w:p w14:paraId="33506169" w14:textId="77777777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46548">
        <w:rPr>
          <w:rFonts w:ascii="Times New Roman" w:hAnsi="Times New Roman" w:cs="Times New Roman"/>
          <w:sz w:val="28"/>
          <w:szCs w:val="28"/>
        </w:rPr>
        <w:t>MySQL, MongoDB, Redis.</w:t>
      </w:r>
    </w:p>
    <w:p w14:paraId="2DB5DA67" w14:textId="77777777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54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488726B" w14:textId="77777777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46548">
        <w:rPr>
          <w:rFonts w:ascii="Times New Roman" w:hAnsi="Times New Roman" w:cs="Times New Roman"/>
          <w:sz w:val="28"/>
          <w:szCs w:val="28"/>
        </w:rPr>
        <w:t>1) Научиться получать информацию о составе и структуре БД</w:t>
      </w:r>
    </w:p>
    <w:p w14:paraId="719A33E8" w14:textId="77777777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46548">
        <w:rPr>
          <w:rFonts w:ascii="Times New Roman" w:hAnsi="Times New Roman" w:cs="Times New Roman"/>
          <w:sz w:val="28"/>
          <w:szCs w:val="28"/>
        </w:rPr>
        <w:t>2) Научиться импортировать данные в БД</w:t>
      </w:r>
    </w:p>
    <w:p w14:paraId="43C63E99" w14:textId="77777777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46548">
        <w:rPr>
          <w:rFonts w:ascii="Times New Roman" w:hAnsi="Times New Roman" w:cs="Times New Roman"/>
          <w:sz w:val="28"/>
          <w:szCs w:val="28"/>
        </w:rPr>
        <w:t>3) Научиться составлять простые SELECTы в MYSQL</w:t>
      </w:r>
    </w:p>
    <w:p w14:paraId="275C3C0A" w14:textId="77777777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46548">
        <w:rPr>
          <w:rFonts w:ascii="Times New Roman" w:hAnsi="Times New Roman" w:cs="Times New Roman"/>
          <w:sz w:val="28"/>
          <w:szCs w:val="28"/>
        </w:rPr>
        <w:t>4) Познакомиться с основами работы с MongoDB и с типами данных</w:t>
      </w:r>
    </w:p>
    <w:p w14:paraId="0C32251C" w14:textId="77777777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46548">
        <w:rPr>
          <w:rFonts w:ascii="Times New Roman" w:hAnsi="Times New Roman" w:cs="Times New Roman"/>
          <w:sz w:val="28"/>
          <w:szCs w:val="28"/>
        </w:rPr>
        <w:t>5) Познакомиться с основами работы с Redis и типами данных</w:t>
      </w:r>
    </w:p>
    <w:p w14:paraId="259AF41E" w14:textId="77777777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5919CB5F" w14:textId="044FDA83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46548">
        <w:rPr>
          <w:rFonts w:ascii="Times New Roman" w:hAnsi="Times New Roman" w:cs="Times New Roman"/>
          <w:sz w:val="28"/>
          <w:szCs w:val="28"/>
        </w:rPr>
        <w:t>Ход работы:</w:t>
      </w:r>
      <w:bookmarkStart w:id="0" w:name="_GoBack"/>
      <w:bookmarkEnd w:id="0"/>
    </w:p>
    <w:p w14:paraId="5610F14F" w14:textId="0B719F8E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46548">
        <w:rPr>
          <w:rFonts w:ascii="Times New Roman" w:hAnsi="Times New Roman" w:cs="Times New Roman"/>
          <w:sz w:val="28"/>
          <w:szCs w:val="28"/>
        </w:rPr>
        <w:t xml:space="preserve">чтобы посмотреть </w:t>
      </w:r>
      <w:r w:rsidRPr="00F46548">
        <w:rPr>
          <w:rFonts w:ascii="Times New Roman" w:hAnsi="Times New Roman" w:cs="Times New Roman"/>
          <w:sz w:val="28"/>
          <w:szCs w:val="28"/>
        </w:rPr>
        <w:t>все существующие базы данных на сервере используется команда:</w:t>
      </w:r>
    </w:p>
    <w:p w14:paraId="6E4EEFA0" w14:textId="2102CABA" w:rsidR="00184846" w:rsidRPr="00F46548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46548">
        <w:rPr>
          <w:rFonts w:ascii="Times New Roman" w:hAnsi="Times New Roman" w:cs="Times New Roman"/>
          <w:sz w:val="28"/>
          <w:szCs w:val="28"/>
        </w:rPr>
        <w:t>show databases;</w:t>
      </w:r>
    </w:p>
    <w:p w14:paraId="032807A2" w14:textId="77777777" w:rsidR="00184846" w:rsidRDefault="00184846" w:rsidP="00184846">
      <w:pPr>
        <w:pStyle w:val="Standard"/>
        <w:jc w:val="both"/>
        <w:rPr>
          <w:rFonts w:ascii="Times New Roman" w:hAnsi="Times New Roman" w:cs="Times New Roman"/>
        </w:rPr>
      </w:pPr>
    </w:p>
    <w:p w14:paraId="32D07E85" w14:textId="0E5F4A5D" w:rsidR="00184846" w:rsidRDefault="00184846" w:rsidP="0018484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B67D053" wp14:editId="4C0738ED">
            <wp:extent cx="5939624" cy="3109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60" t="24168" r="22499" b="33349"/>
                    <a:stretch/>
                  </pic:blipFill>
                  <pic:spPr bwMode="auto">
                    <a:xfrm>
                      <a:off x="0" y="0"/>
                      <a:ext cx="6032059" cy="315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47B71" w14:textId="692B43F2" w:rsidR="00184846" w:rsidRDefault="00184846" w:rsidP="00184846">
      <w:pPr>
        <w:spacing w:after="0" w:line="240" w:lineRule="auto"/>
        <w:jc w:val="center"/>
      </w:pPr>
    </w:p>
    <w:p w14:paraId="3BDA9B7E" w14:textId="49CF05B4" w:rsidR="00184846" w:rsidRPr="00184846" w:rsidRDefault="00184846" w:rsidP="0018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р</w:t>
      </w:r>
      <w:r w:rsidRPr="00184846">
        <w:rPr>
          <w:rFonts w:ascii="Times New Roman" w:hAnsi="Times New Roman" w:cs="Times New Roman"/>
          <w:sz w:val="28"/>
          <w:szCs w:val="28"/>
        </w:rPr>
        <w:t>ассмотрим какие существуют таблицы в текущей БД:</w:t>
      </w:r>
    </w:p>
    <w:p w14:paraId="7DDBC427" w14:textId="77777777" w:rsidR="00184846" w:rsidRPr="00184846" w:rsidRDefault="00184846" w:rsidP="001848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4846">
        <w:rPr>
          <w:rFonts w:ascii="Times New Roman" w:hAnsi="Times New Roman" w:cs="Times New Roman"/>
          <w:i/>
          <w:sz w:val="28"/>
          <w:szCs w:val="28"/>
          <w:lang w:val="en-US"/>
        </w:rPr>
        <w:t>Show tables</w:t>
      </w:r>
    </w:p>
    <w:p w14:paraId="0FE27629" w14:textId="77777777" w:rsidR="00184846" w:rsidRPr="00184846" w:rsidRDefault="00184846" w:rsidP="0018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1C4D6" w14:textId="6BE1A51A" w:rsidR="00184846" w:rsidRDefault="00184846" w:rsidP="00184846">
      <w:pPr>
        <w:spacing w:after="0" w:line="240" w:lineRule="auto"/>
      </w:pPr>
      <w:r w:rsidRPr="004405E2">
        <w:rPr>
          <w:noProof/>
          <w:lang w:eastAsia="ru-RU"/>
        </w:rPr>
        <w:lastRenderedPageBreak/>
        <w:drawing>
          <wp:inline distT="0" distB="0" distL="0" distR="0" wp14:anchorId="4E4CC1E9" wp14:editId="71B7DDE2">
            <wp:extent cx="5940425" cy="5018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03EE" w14:textId="7472E238" w:rsidR="00184846" w:rsidRDefault="00184846" w:rsidP="00184846">
      <w:pPr>
        <w:spacing w:after="0" w:line="240" w:lineRule="auto"/>
        <w:rPr>
          <w:lang w:val="en-US"/>
        </w:rPr>
      </w:pPr>
      <w:r w:rsidRPr="001848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84846">
        <w:rPr>
          <w:rFonts w:ascii="Times New Roman" w:hAnsi="Times New Roman" w:cs="Times New Roman"/>
          <w:sz w:val="28"/>
          <w:szCs w:val="28"/>
          <w:lang w:val="en-US"/>
        </w:rPr>
        <w:t>help_cate</w:t>
      </w:r>
      <w:r w:rsidRPr="0018484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ory</w:t>
      </w:r>
      <w:r w:rsidRPr="004405E2">
        <w:rPr>
          <w:noProof/>
          <w:lang w:eastAsia="ru-RU"/>
        </w:rPr>
        <w:drawing>
          <wp:inline distT="0" distB="0" distL="0" distR="0" wp14:anchorId="0D6F5FD9" wp14:editId="76E88152">
            <wp:extent cx="5940425" cy="1550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B885" w14:textId="35DED215" w:rsidR="00184846" w:rsidRPr="00184846" w:rsidRDefault="00184846" w:rsidP="001848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4846">
        <w:rPr>
          <w:rFonts w:ascii="Times New Roman" w:hAnsi="Times New Roman" w:cs="Times New Roman"/>
          <w:sz w:val="28"/>
          <w:szCs w:val="28"/>
          <w:lang w:val="en-US"/>
        </w:rPr>
        <w:t>Show create table</w:t>
      </w:r>
    </w:p>
    <w:p w14:paraId="50D316CD" w14:textId="1EA7AB45" w:rsidR="00184846" w:rsidRDefault="00184846" w:rsidP="001848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6F8D27" wp14:editId="15E07F42">
            <wp:extent cx="6067132" cy="1993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709" t="47121" r="6706" b="14569"/>
                    <a:stretch/>
                  </pic:blipFill>
                  <pic:spPr bwMode="auto">
                    <a:xfrm>
                      <a:off x="0" y="0"/>
                      <a:ext cx="6091110" cy="200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24053" w14:textId="4FD6F7DD" w:rsidR="00184846" w:rsidRPr="00184846" w:rsidRDefault="00184846" w:rsidP="00184846">
      <w:pPr>
        <w:rPr>
          <w:rFonts w:ascii="Times New Roman" w:hAnsi="Times New Roman" w:cs="Times New Roman"/>
          <w:sz w:val="28"/>
          <w:szCs w:val="28"/>
        </w:rPr>
      </w:pPr>
      <w:r w:rsidRPr="00184846">
        <w:rPr>
          <w:rFonts w:ascii="Times New Roman" w:hAnsi="Times New Roman" w:cs="Times New Roman"/>
          <w:sz w:val="28"/>
          <w:szCs w:val="28"/>
        </w:rPr>
        <w:lastRenderedPageBreak/>
        <w:t>Появилась новая БД</w:t>
      </w:r>
    </w:p>
    <w:p w14:paraId="09698690" w14:textId="77777777" w:rsidR="00184846" w:rsidRDefault="00184846" w:rsidP="00184846">
      <w:r w:rsidRPr="005E18AE">
        <w:rPr>
          <w:noProof/>
          <w:lang w:eastAsia="ru-RU"/>
        </w:rPr>
        <w:drawing>
          <wp:inline distT="0" distB="0" distL="0" distR="0" wp14:anchorId="5FE2D9B2" wp14:editId="1CC674AE">
            <wp:extent cx="5940425" cy="22021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DF0F" w14:textId="54522ADE" w:rsidR="00184846" w:rsidRPr="00F63244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b/>
          <w:sz w:val="28"/>
          <w:szCs w:val="28"/>
        </w:rPr>
        <w:t xml:space="preserve">Задание 1 – </w:t>
      </w:r>
      <w:r w:rsidRPr="00F63244">
        <w:rPr>
          <w:rFonts w:ascii="Times New Roman" w:hAnsi="Times New Roman" w:cs="Times New Roman"/>
          <w:sz w:val="28"/>
          <w:szCs w:val="28"/>
        </w:rPr>
        <w:t>Напишите команды, сохраните их в</w:t>
      </w:r>
      <w:r w:rsidR="00F63244">
        <w:rPr>
          <w:rFonts w:ascii="Times New Roman" w:hAnsi="Times New Roman" w:cs="Times New Roman"/>
          <w:sz w:val="28"/>
          <w:szCs w:val="28"/>
        </w:rPr>
        <w:t xml:space="preserve"> файл, чтобы потом отправить на</w:t>
      </w:r>
      <w:r w:rsidR="00F63244" w:rsidRPr="00F63244">
        <w:rPr>
          <w:rFonts w:ascii="Times New Roman" w:hAnsi="Times New Roman" w:cs="Times New Roman"/>
          <w:sz w:val="28"/>
          <w:szCs w:val="28"/>
        </w:rPr>
        <w:t xml:space="preserve"> </w:t>
      </w:r>
      <w:r w:rsidRPr="00F63244">
        <w:rPr>
          <w:rFonts w:ascii="Times New Roman" w:hAnsi="Times New Roman" w:cs="Times New Roman"/>
          <w:sz w:val="28"/>
          <w:szCs w:val="28"/>
        </w:rPr>
        <w:t>проверку.</w:t>
      </w:r>
    </w:p>
    <w:p w14:paraId="3BAC3949" w14:textId="77777777" w:rsidR="00184846" w:rsidRPr="00F63244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>1) Смените текущую БД на на my_db.</w:t>
      </w:r>
    </w:p>
    <w:p w14:paraId="591E8281" w14:textId="7163911E" w:rsidR="00184846" w:rsidRPr="00F63244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F63244">
        <w:rPr>
          <w:rFonts w:ascii="Times New Roman" w:hAnsi="Times New Roman" w:cs="Times New Roman"/>
          <w:sz w:val="28"/>
          <w:szCs w:val="28"/>
        </w:rPr>
        <w:t>Посмотрите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63244">
        <w:rPr>
          <w:rFonts w:ascii="Times New Roman" w:hAnsi="Times New Roman" w:cs="Times New Roman"/>
          <w:sz w:val="28"/>
          <w:szCs w:val="28"/>
        </w:rPr>
        <w:t>какие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244">
        <w:rPr>
          <w:rFonts w:ascii="Times New Roman" w:hAnsi="Times New Roman" w:cs="Times New Roman"/>
          <w:sz w:val="28"/>
          <w:szCs w:val="28"/>
        </w:rPr>
        <w:t>таблицы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244">
        <w:rPr>
          <w:rFonts w:ascii="Times New Roman" w:hAnsi="Times New Roman" w:cs="Times New Roman"/>
          <w:sz w:val="28"/>
          <w:szCs w:val="28"/>
        </w:rPr>
        <w:t>есть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244">
        <w:rPr>
          <w:rFonts w:ascii="Times New Roman" w:hAnsi="Times New Roman" w:cs="Times New Roman"/>
          <w:sz w:val="28"/>
          <w:szCs w:val="28"/>
        </w:rPr>
        <w:t>в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 my_db?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 (discussion_group, </w:t>
      </w:r>
      <w:r w:rsidR="00F63244" w:rsidRPr="00F63244">
        <w:rPr>
          <w:rFonts w:ascii="Times New Roman" w:hAnsi="Times New Roman" w:cs="Times New Roman"/>
          <w:sz w:val="28"/>
          <w:szCs w:val="28"/>
          <w:lang w:val="en-US"/>
        </w:rPr>
        <w:t>user,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 user_group_post 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user_private_</w:t>
      </w:r>
      <w:r w:rsidR="00F63244" w:rsidRPr="00F63244">
        <w:rPr>
          <w:rFonts w:ascii="Times New Roman" w:hAnsi="Times New Roman" w:cs="Times New Roman"/>
          <w:sz w:val="28"/>
          <w:szCs w:val="28"/>
          <w:lang w:val="en-US"/>
        </w:rPr>
        <w:t>message,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users_to_discussion_groups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038286" w14:textId="7B43A70C" w:rsidR="00184846" w:rsidRPr="00F63244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244">
        <w:rPr>
          <w:rFonts w:ascii="Times New Roman" w:hAnsi="Times New Roman" w:cs="Times New Roman"/>
          <w:sz w:val="28"/>
          <w:szCs w:val="28"/>
        </w:rPr>
        <w:t>3) Посмотрите, какие типы полей есть в таблице user_private_message?</w:t>
      </w:r>
      <w:r w:rsidRPr="00F63244">
        <w:rPr>
          <w:rFonts w:ascii="Times New Roman" w:hAnsi="Times New Roman" w:cs="Times New Roman"/>
          <w:sz w:val="28"/>
          <w:szCs w:val="28"/>
        </w:rPr>
        <w:t xml:space="preserve"> (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Field, Type, Null, Default, Extra)</w:t>
      </w:r>
    </w:p>
    <w:p w14:paraId="3A9EC0EB" w14:textId="77777777" w:rsidR="00184846" w:rsidRDefault="00184846" w:rsidP="00184846">
      <w:pPr>
        <w:pStyle w:val="Standard"/>
        <w:jc w:val="both"/>
        <w:rPr>
          <w:rFonts w:ascii="Times New Roman" w:hAnsi="Times New Roman" w:cs="Times New Roman"/>
        </w:rPr>
      </w:pPr>
    </w:p>
    <w:p w14:paraId="72F79AB8" w14:textId="77777777" w:rsidR="00184846" w:rsidRDefault="00184846" w:rsidP="00184846">
      <w:pPr>
        <w:pStyle w:val="Standard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2ADB8EF" wp14:editId="7D9C5EB2">
            <wp:extent cx="4548146" cy="3120497"/>
            <wp:effectExtent l="0" t="0" r="508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525" t="18330" r="14194" b="37415"/>
                    <a:stretch/>
                  </pic:blipFill>
                  <pic:spPr bwMode="auto">
                    <a:xfrm>
                      <a:off x="0" y="0"/>
                      <a:ext cx="4567669" cy="313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9901" w14:textId="77777777" w:rsidR="00184846" w:rsidRDefault="00184846" w:rsidP="00184846">
      <w:pPr>
        <w:pStyle w:val="Standard"/>
        <w:jc w:val="both"/>
        <w:rPr>
          <w:rFonts w:ascii="Times New Roman" w:hAnsi="Times New Roman" w:cs="Times New Roman"/>
        </w:rPr>
      </w:pPr>
    </w:p>
    <w:p w14:paraId="55CC5F32" w14:textId="77777777" w:rsidR="00184846" w:rsidRPr="00F63244" w:rsidRDefault="00184846" w:rsidP="00184846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244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1C6CED37" w14:textId="77777777" w:rsidR="00184846" w:rsidRPr="00F63244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>Напишите запрос, который вернет названия дискуссионных групп, которые</w:t>
      </w:r>
    </w:p>
    <w:p w14:paraId="19D5079D" w14:textId="77777777" w:rsidR="00184846" w:rsidRPr="00F63244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>требуют подтверждение регистрации, т.е. таблица – discussion_group, поле</w:t>
      </w:r>
    </w:p>
    <w:p w14:paraId="649CF02E" w14:textId="4A2C9398" w:rsidR="00184846" w:rsidRPr="00F63244" w:rsidRDefault="00184846" w:rsidP="0018484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approve_required </w:t>
      </w:r>
      <w:r w:rsidRPr="00F63244">
        <w:rPr>
          <w:rFonts w:ascii="Times New Roman" w:hAnsi="Times New Roman" w:cs="Times New Roman"/>
          <w:sz w:val="28"/>
          <w:szCs w:val="28"/>
        </w:rPr>
        <w:t>равно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F63244">
        <w:rPr>
          <w:rFonts w:ascii="Times New Roman" w:hAnsi="Times New Roman" w:cs="Times New Roman"/>
          <w:sz w:val="28"/>
          <w:szCs w:val="28"/>
        </w:rPr>
        <w:t>или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 true.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27194B" w14:textId="3C7F1DB6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(select Name, approve_required from discussion_group where approve_required = true;)</w:t>
      </w:r>
    </w:p>
    <w:p w14:paraId="7A2ED74D" w14:textId="3E7EF09C" w:rsid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1F0D01" wp14:editId="4C04B077">
            <wp:extent cx="5846993" cy="22025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659" t="26184" r="11923" b="48087"/>
                    <a:stretch/>
                  </pic:blipFill>
                  <pic:spPr bwMode="auto">
                    <a:xfrm>
                      <a:off x="0" y="0"/>
                      <a:ext cx="5897188" cy="222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16472" w14:textId="5132D3D5" w:rsid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12915D4F" w14:textId="1373CF09" w:rsidR="00184846" w:rsidRPr="00184846" w:rsidRDefault="00184846" w:rsidP="00184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4846">
        <w:rPr>
          <w:rFonts w:ascii="Times New Roman" w:hAnsi="Times New Roman" w:cs="Times New Roman"/>
          <w:sz w:val="28"/>
          <w:szCs w:val="28"/>
          <w:lang w:val="en-US"/>
        </w:rPr>
        <w:t xml:space="preserve">Функция </w:t>
      </w:r>
      <w:r w:rsidRPr="00184846">
        <w:rPr>
          <w:rFonts w:ascii="Times New Roman" w:hAnsi="Times New Roman" w:cs="Times New Roman"/>
          <w:sz w:val="28"/>
          <w:szCs w:val="28"/>
          <w:lang w:val="en-US"/>
        </w:rPr>
        <w:t>Greatest (</w:t>
      </w:r>
      <w:r w:rsidRPr="0018484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84846">
        <w:rPr>
          <w:rFonts w:ascii="Times New Roman" w:hAnsi="Times New Roman" w:cs="Times New Roman"/>
          <w:sz w:val="28"/>
          <w:szCs w:val="28"/>
          <w:lang w:val="en-US"/>
        </w:rPr>
        <w:t>Функция Concat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84846">
        <w:rPr>
          <w:rFonts w:ascii="Times New Roman" w:hAnsi="Times New Roman" w:cs="Times New Roman"/>
          <w:sz w:val="28"/>
          <w:szCs w:val="28"/>
          <w:lang w:val="en-US"/>
        </w:rPr>
        <w:t>Функция Curdate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84846">
        <w:rPr>
          <w:rFonts w:ascii="Times New Roman" w:hAnsi="Times New Roman" w:cs="Times New Roman"/>
          <w:sz w:val="28"/>
          <w:szCs w:val="28"/>
          <w:lang w:val="en-US"/>
        </w:rPr>
        <w:t>Функция Adddate()</w:t>
      </w:r>
    </w:p>
    <w:p w14:paraId="5345FBDC" w14:textId="3C00833C" w:rsid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AB7674A" wp14:editId="249335AD">
            <wp:extent cx="5184251" cy="3783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793" t="18086" r="10588" b="30514"/>
                    <a:stretch/>
                  </pic:blipFill>
                  <pic:spPr bwMode="auto">
                    <a:xfrm>
                      <a:off x="0" y="0"/>
                      <a:ext cx="5205669" cy="379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3CFD7" w14:textId="77777777" w:rsid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44F00EF7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mysql&gt; select concat(first_name, ' ',last_name) Name</w:t>
      </w:r>
    </w:p>
    <w:p w14:paraId="487AF418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 xml:space="preserve">    -&gt; from user limit 3;</w:t>
      </w:r>
    </w:p>
    <w:p w14:paraId="2FF318CF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+---------------+</w:t>
      </w:r>
    </w:p>
    <w:p w14:paraId="1C0B79BE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| Name          |</w:t>
      </w:r>
    </w:p>
    <w:p w14:paraId="7F4A3EDE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+---------------+</w:t>
      </w:r>
    </w:p>
    <w:p w14:paraId="5E5ACA79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| Carla Mariet  |</w:t>
      </w:r>
    </w:p>
    <w:p w14:paraId="5C167FAA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| Sanjeet Iwona |</w:t>
      </w:r>
    </w:p>
    <w:p w14:paraId="662C7253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| Nananne Anand |</w:t>
      </w:r>
    </w:p>
    <w:p w14:paraId="522AC4A0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+---------------+</w:t>
      </w:r>
    </w:p>
    <w:p w14:paraId="4DC60C3C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3 rows in set (0.01 sec)</w:t>
      </w:r>
    </w:p>
    <w:p w14:paraId="41D03908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6C28BC93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mysql&gt; select curdate();</w:t>
      </w:r>
    </w:p>
    <w:p w14:paraId="71D736FB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+------------+</w:t>
      </w:r>
    </w:p>
    <w:p w14:paraId="68652475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| curdate()  |</w:t>
      </w:r>
    </w:p>
    <w:p w14:paraId="0B347E4A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lastRenderedPageBreak/>
        <w:t>+------------+</w:t>
      </w:r>
    </w:p>
    <w:p w14:paraId="77DD91EE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| 2024-01-20 |</w:t>
      </w:r>
    </w:p>
    <w:p w14:paraId="0A344862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+------------+</w:t>
      </w:r>
    </w:p>
    <w:p w14:paraId="12C980E4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1 row in set (0.00 sec)</w:t>
      </w:r>
    </w:p>
    <w:p w14:paraId="57626186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74444272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mysql&gt; select adddate(curdate(), interval -365 day);</w:t>
      </w:r>
    </w:p>
    <w:p w14:paraId="79B5F769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+---------------------------------------+</w:t>
      </w:r>
    </w:p>
    <w:p w14:paraId="54E17BD7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| adddate(curdate(), interval -365 day) |</w:t>
      </w:r>
    </w:p>
    <w:p w14:paraId="6958DB51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+---------------------------------------+</w:t>
      </w:r>
    </w:p>
    <w:p w14:paraId="10E2A811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| 2023-01-20                            |</w:t>
      </w:r>
    </w:p>
    <w:p w14:paraId="62564E65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+---------------------------------------+</w:t>
      </w:r>
    </w:p>
    <w:p w14:paraId="240A57B4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1 row in set (0.00 sec)</w:t>
      </w:r>
    </w:p>
    <w:p w14:paraId="3BD35428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35504C1D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mysql&gt; select date(curdate()) TODAY;</w:t>
      </w:r>
    </w:p>
    <w:p w14:paraId="6484B63F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+------------+</w:t>
      </w:r>
    </w:p>
    <w:p w14:paraId="52507430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| TODAY      |</w:t>
      </w:r>
    </w:p>
    <w:p w14:paraId="73864574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+------------+</w:t>
      </w:r>
    </w:p>
    <w:p w14:paraId="01236230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| 2024-01-20 |</w:t>
      </w:r>
    </w:p>
    <w:p w14:paraId="457A8668" w14:textId="77777777" w:rsidR="00184846" w:rsidRP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+------------+</w:t>
      </w:r>
    </w:p>
    <w:p w14:paraId="3BA9504D" w14:textId="77777777" w:rsid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184846">
        <w:rPr>
          <w:rFonts w:ascii="Times New Roman" w:hAnsi="Times New Roman" w:cs="Times New Roman"/>
          <w:lang w:val="en-US"/>
        </w:rPr>
        <w:t>1 row in set (0.00 sec)</w:t>
      </w:r>
    </w:p>
    <w:p w14:paraId="17A5FC2A" w14:textId="77777777" w:rsidR="00184846" w:rsidRDefault="00184846" w:rsidP="00184846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7499AA75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244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462D50B3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 xml:space="preserve">Напишите запрос, который из таблицы 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F63244">
        <w:rPr>
          <w:rFonts w:ascii="Times New Roman" w:hAnsi="Times New Roman" w:cs="Times New Roman"/>
          <w:sz w:val="28"/>
          <w:szCs w:val="28"/>
        </w:rPr>
        <w:t xml:space="preserve"> отберет записи:</w:t>
      </w:r>
    </w:p>
    <w:p w14:paraId="537DC927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 xml:space="preserve">– отправленные в ноябре 2020 года (поле 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63244">
        <w:rPr>
          <w:rFonts w:ascii="Times New Roman" w:hAnsi="Times New Roman" w:cs="Times New Roman"/>
          <w:sz w:val="28"/>
          <w:szCs w:val="28"/>
        </w:rPr>
        <w:t>),</w:t>
      </w:r>
    </w:p>
    <w:p w14:paraId="1B9ACD1D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>– текст сообщения начинается на ‘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3244">
        <w:rPr>
          <w:rFonts w:ascii="Times New Roman" w:hAnsi="Times New Roman" w:cs="Times New Roman"/>
          <w:sz w:val="28"/>
          <w:szCs w:val="28"/>
        </w:rPr>
        <w:t xml:space="preserve">’ (поле 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63244">
        <w:rPr>
          <w:rFonts w:ascii="Times New Roman" w:hAnsi="Times New Roman" w:cs="Times New Roman"/>
          <w:sz w:val="28"/>
          <w:szCs w:val="28"/>
        </w:rPr>
        <w:t>),</w:t>
      </w:r>
    </w:p>
    <w:p w14:paraId="1CBB9340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 xml:space="preserve">– прочитанные не позже 10 дней от даты отправки (поле 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63244">
        <w:rPr>
          <w:rFonts w:ascii="Times New Roman" w:hAnsi="Times New Roman" w:cs="Times New Roman"/>
          <w:sz w:val="28"/>
          <w:szCs w:val="28"/>
        </w:rPr>
        <w:t>),</w:t>
      </w:r>
    </w:p>
    <w:p w14:paraId="630CBD30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>Что должен показать вывод:</w:t>
      </w:r>
    </w:p>
    <w:p w14:paraId="7AC2CA74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 xml:space="preserve">– выбрать максимальное значение из трех 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3244">
        <w:rPr>
          <w:rFonts w:ascii="Times New Roman" w:hAnsi="Times New Roman" w:cs="Times New Roman"/>
          <w:sz w:val="28"/>
          <w:szCs w:val="28"/>
        </w:rPr>
        <w:t xml:space="preserve">: 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3244">
        <w:rPr>
          <w:rFonts w:ascii="Times New Roman" w:hAnsi="Times New Roman" w:cs="Times New Roman"/>
          <w:sz w:val="28"/>
          <w:szCs w:val="28"/>
        </w:rPr>
        <w:t xml:space="preserve">, 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3244">
        <w:rPr>
          <w:rFonts w:ascii="Times New Roman" w:hAnsi="Times New Roman" w:cs="Times New Roman"/>
          <w:sz w:val="28"/>
          <w:szCs w:val="28"/>
        </w:rPr>
        <w:t>,</w:t>
      </w:r>
    </w:p>
    <w:p w14:paraId="1DDDB330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3244">
        <w:rPr>
          <w:rFonts w:ascii="Times New Roman" w:hAnsi="Times New Roman" w:cs="Times New Roman"/>
          <w:sz w:val="28"/>
          <w:szCs w:val="28"/>
        </w:rPr>
        <w:t>,</w:t>
      </w:r>
    </w:p>
    <w:p w14:paraId="5D2FF368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 xml:space="preserve">– вывести значения полей 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63244">
        <w:rPr>
          <w:rFonts w:ascii="Times New Roman" w:hAnsi="Times New Roman" w:cs="Times New Roman"/>
          <w:sz w:val="28"/>
          <w:szCs w:val="28"/>
        </w:rPr>
        <w:t xml:space="preserve"> и 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63244">
        <w:rPr>
          <w:rFonts w:ascii="Times New Roman" w:hAnsi="Times New Roman" w:cs="Times New Roman"/>
          <w:sz w:val="28"/>
          <w:szCs w:val="28"/>
        </w:rPr>
        <w:t xml:space="preserve"> только в виде даты и</w:t>
      </w:r>
    </w:p>
    <w:p w14:paraId="7ECE4D18" w14:textId="2546E9DA" w:rsidR="00F63244" w:rsidRDefault="00F63244" w:rsidP="00F6324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>подписать их ‘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63244">
        <w:rPr>
          <w:rFonts w:ascii="Times New Roman" w:hAnsi="Times New Roman" w:cs="Times New Roman"/>
          <w:sz w:val="28"/>
          <w:szCs w:val="28"/>
        </w:rPr>
        <w:t>’ и ‘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F63244">
        <w:rPr>
          <w:rFonts w:ascii="Times New Roman" w:hAnsi="Times New Roman" w:cs="Times New Roman"/>
          <w:sz w:val="28"/>
          <w:szCs w:val="28"/>
        </w:rPr>
        <w:t>’.</w:t>
      </w:r>
    </w:p>
    <w:p w14:paraId="2C860A0B" w14:textId="77777777" w:rsidR="00F63244" w:rsidRDefault="00F63244" w:rsidP="00F6324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7197138B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F63244">
        <w:rPr>
          <w:rFonts w:ascii="Times New Roman" w:hAnsi="Times New Roman" w:cs="Times New Roman"/>
          <w:lang w:val="en-US"/>
        </w:rPr>
        <w:t>mysql&gt; select message_id ID, read_time 'READ', send_time 'SEND', message_text 'TEXT' from</w:t>
      </w:r>
    </w:p>
    <w:p w14:paraId="4BD5B8C7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F63244">
        <w:rPr>
          <w:rFonts w:ascii="Times New Roman" w:hAnsi="Times New Roman" w:cs="Times New Roman"/>
          <w:lang w:val="en-US"/>
        </w:rPr>
        <w:t xml:space="preserve">    -&gt; user_private_message where send_time between '2020-11-01' and '2020-11-30' and</w:t>
      </w:r>
    </w:p>
    <w:p w14:paraId="611E78BE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F63244">
        <w:rPr>
          <w:rFonts w:ascii="Times New Roman" w:hAnsi="Times New Roman" w:cs="Times New Roman"/>
          <w:lang w:val="en-US"/>
        </w:rPr>
        <w:t xml:space="preserve">    -&gt; message_text like 'A%' and send_time &gt;= read_time - interval 10 day;</w:t>
      </w:r>
    </w:p>
    <w:p w14:paraId="690AF1AE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F63244">
        <w:rPr>
          <w:rFonts w:ascii="Times New Roman" w:hAnsi="Times New Roman" w:cs="Times New Roman"/>
          <w:lang w:val="en-US"/>
        </w:rPr>
        <w:t>+---------+---------------------+---------------------+------------------------------------------------------------------------------------------------------+</w:t>
      </w:r>
    </w:p>
    <w:p w14:paraId="63E68630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F63244">
        <w:rPr>
          <w:rFonts w:ascii="Times New Roman" w:hAnsi="Times New Roman" w:cs="Times New Roman"/>
          <w:lang w:val="en-US"/>
        </w:rPr>
        <w:t>| ID      | READ                | SEND                | TEXT                                                                                                 |</w:t>
      </w:r>
    </w:p>
    <w:p w14:paraId="1DB6C172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F63244">
        <w:rPr>
          <w:rFonts w:ascii="Times New Roman" w:hAnsi="Times New Roman" w:cs="Times New Roman"/>
          <w:lang w:val="en-US"/>
        </w:rPr>
        <w:t>+---------+---------------------+---------------------+------------------------------------------------------------------------------------------------------+</w:t>
      </w:r>
    </w:p>
    <w:p w14:paraId="0727FC5F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F63244">
        <w:rPr>
          <w:rFonts w:ascii="Times New Roman" w:hAnsi="Times New Roman" w:cs="Times New Roman"/>
          <w:lang w:val="en-US"/>
        </w:rPr>
        <w:t>| 6521460 | 2020-11-11 00:39:04 | 2020-11-02 00:39:04 | assets_c AdClick ddp cruceros dlarticle2 d7 ordermotion operation accesorios IMP jubilee             |</w:t>
      </w:r>
    </w:p>
    <w:p w14:paraId="240986B4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F63244">
        <w:rPr>
          <w:rFonts w:ascii="Times New Roman" w:hAnsi="Times New Roman" w:cs="Times New Roman"/>
          <w:lang w:val="en-US"/>
        </w:rPr>
        <w:t>| 6521318 | 2020-11-12 00:39:04 | 2020-11-04 00:39:04 | admindemo dealtime pink 7395 resumelist 6808 prepaidsim index-dev Bin 3816 tmp_media eweb store4 dla |</w:t>
      </w:r>
    </w:p>
    <w:p w14:paraId="1C817817" w14:textId="77777777" w:rsidR="00F63244" w:rsidRPr="00F63244" w:rsidRDefault="00F63244" w:rsidP="00F63244">
      <w:pPr>
        <w:pStyle w:val="Standard"/>
        <w:jc w:val="both"/>
        <w:rPr>
          <w:rFonts w:ascii="Times New Roman" w:hAnsi="Times New Roman" w:cs="Times New Roman"/>
        </w:rPr>
      </w:pPr>
      <w:r w:rsidRPr="00F63244">
        <w:rPr>
          <w:rFonts w:ascii="Times New Roman" w:hAnsi="Times New Roman" w:cs="Times New Roman"/>
        </w:rPr>
        <w:t>+---------+---------------------+---------------------+------------------------------------------------------------------------------------------------------+</w:t>
      </w:r>
    </w:p>
    <w:p w14:paraId="6AC1F288" w14:textId="76585E0F" w:rsidR="00BB258A" w:rsidRPr="00F63244" w:rsidRDefault="00F63244" w:rsidP="00F63244">
      <w:pPr>
        <w:pStyle w:val="Standard"/>
        <w:jc w:val="both"/>
        <w:rPr>
          <w:rFonts w:ascii="Times New Roman" w:hAnsi="Times New Roman" w:cs="Times New Roman"/>
        </w:rPr>
      </w:pPr>
      <w:r w:rsidRPr="00F63244">
        <w:rPr>
          <w:rFonts w:ascii="Times New Roman" w:hAnsi="Times New Roman" w:cs="Times New Roman"/>
        </w:rPr>
        <w:t>2 rows in set (0.00 sec)</w:t>
      </w:r>
      <w:r w:rsidR="0046753D" w:rsidRPr="00F63244">
        <w:rPr>
          <w:rFonts w:ascii="Times New Roman" w:hAnsi="Times New Roman" w:cs="Times New Roman"/>
        </w:rPr>
        <w:br w:type="page"/>
      </w:r>
    </w:p>
    <w:p w14:paraId="59E54E8A" w14:textId="77777777" w:rsidR="00F63244" w:rsidRDefault="00F63244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6297C9" w14:textId="77777777" w:rsidR="00F63244" w:rsidRPr="00F63244" w:rsidRDefault="00F63244" w:rsidP="00F632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244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0465EEC3" w14:textId="77777777" w:rsidR="00F63244" w:rsidRPr="00F63244" w:rsidRDefault="00F63244" w:rsidP="00F63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 xml:space="preserve">Напишите запрос, который выберет из таблицы 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Pr="00F63244">
        <w:rPr>
          <w:rFonts w:ascii="Times New Roman" w:hAnsi="Times New Roman" w:cs="Times New Roman"/>
          <w:sz w:val="28"/>
          <w:szCs w:val="28"/>
        </w:rPr>
        <w:t>_</w:t>
      </w:r>
      <w:r w:rsidRPr="00F63244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63244">
        <w:rPr>
          <w:rFonts w:ascii="Times New Roman" w:hAnsi="Times New Roman" w:cs="Times New Roman"/>
          <w:sz w:val="28"/>
          <w:szCs w:val="28"/>
        </w:rPr>
        <w:t>:</w:t>
      </w:r>
    </w:p>
    <w:p w14:paraId="55856251" w14:textId="77777777" w:rsidR="00F63244" w:rsidRPr="00F63244" w:rsidRDefault="00F63244" w:rsidP="00F63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>– количество подтверждений присоединения к группам,</w:t>
      </w:r>
    </w:p>
    <w:p w14:paraId="79198F18" w14:textId="77777777" w:rsidR="00F63244" w:rsidRPr="00F63244" w:rsidRDefault="00F63244" w:rsidP="00F63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>– наиболее раннюю дату присоединения пользователя к группе,</w:t>
      </w:r>
    </w:p>
    <w:p w14:paraId="7685376B" w14:textId="64938B78" w:rsidR="00BB258A" w:rsidRPr="00F63244" w:rsidRDefault="00F63244" w:rsidP="00F632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244">
        <w:rPr>
          <w:rFonts w:ascii="Times New Roman" w:hAnsi="Times New Roman" w:cs="Times New Roman"/>
          <w:sz w:val="28"/>
          <w:szCs w:val="28"/>
        </w:rPr>
        <w:t>– дату наиболее позднего подтверждения участника в группе.</w:t>
      </w:r>
      <w:r w:rsidRPr="00F6324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696B18FD" wp14:editId="31E21C71">
            <wp:simplePos x="0" y="0"/>
            <wp:positionH relativeFrom="margin">
              <wp:posOffset>-1016635</wp:posOffset>
            </wp:positionH>
            <wp:positionV relativeFrom="margin">
              <wp:posOffset>-46990</wp:posOffset>
            </wp:positionV>
            <wp:extent cx="7693660" cy="6299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5" t="52365" r="7502" b="37884"/>
                    <a:stretch/>
                  </pic:blipFill>
                  <pic:spPr bwMode="auto">
                    <a:xfrm>
                      <a:off x="0" y="0"/>
                      <a:ext cx="7693660" cy="6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CA56B" w14:textId="08AF6388" w:rsidR="000E0B6E" w:rsidRDefault="00F6324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3244">
        <w:rPr>
          <w:rFonts w:ascii="Times New Roman" w:hAnsi="Times New Roman" w:cs="Times New Roman"/>
          <w:bCs/>
          <w:sz w:val="24"/>
          <w:szCs w:val="24"/>
          <w:lang w:val="en-US"/>
        </w:rPr>
        <w:t>mysql&gt; select count(user_id) "approved_cnt", min(joined_time) "oldest_join", max(approved_time) "recent_approve" from users_to_discussion_groups;</w:t>
      </w:r>
    </w:p>
    <w:p w14:paraId="4B8A1B51" w14:textId="77777777" w:rsidR="00A915B6" w:rsidRDefault="00A915B6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23DF0C" w14:textId="090B4FCD" w:rsidR="000E0B6E" w:rsidRDefault="00A915B6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012060" wp14:editId="11AF03BE">
            <wp:extent cx="5313333" cy="1383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277" t="54088" r="48090" b="33583"/>
                    <a:stretch/>
                  </pic:blipFill>
                  <pic:spPr bwMode="auto">
                    <a:xfrm>
                      <a:off x="0" y="0"/>
                      <a:ext cx="5421503" cy="141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4D127" w14:textId="022F3B90" w:rsidR="006A1824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A1FF13" w14:textId="77777777" w:rsidR="00A915B6" w:rsidRPr="00A915B6" w:rsidRDefault="00A915B6" w:rsidP="00A91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5B6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10C37D28" w14:textId="77777777" w:rsidR="00A915B6" w:rsidRPr="00A915B6" w:rsidRDefault="00A915B6" w:rsidP="00A915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5B6">
        <w:rPr>
          <w:rFonts w:ascii="Times New Roman" w:hAnsi="Times New Roman" w:cs="Times New Roman"/>
          <w:bCs/>
          <w:sz w:val="28"/>
          <w:szCs w:val="28"/>
        </w:rPr>
        <w:t xml:space="preserve">Напишите </w:t>
      </w:r>
      <w:r w:rsidRPr="00A915B6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A915B6">
        <w:rPr>
          <w:rFonts w:ascii="Times New Roman" w:hAnsi="Times New Roman" w:cs="Times New Roman"/>
          <w:bCs/>
          <w:sz w:val="28"/>
          <w:szCs w:val="28"/>
        </w:rPr>
        <w:t>-запрос, который выбирает 20 последних зарегистрированных</w:t>
      </w:r>
    </w:p>
    <w:p w14:paraId="690CA4E1" w14:textId="78D96F5B" w:rsidR="00A915B6" w:rsidRDefault="00A915B6" w:rsidP="00A915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5B6">
        <w:rPr>
          <w:rFonts w:ascii="Times New Roman" w:hAnsi="Times New Roman" w:cs="Times New Roman"/>
          <w:bCs/>
          <w:sz w:val="28"/>
          <w:szCs w:val="28"/>
        </w:rPr>
        <w:t xml:space="preserve">пользователей. Поля в результатах выборки: </w:t>
      </w:r>
      <w:r w:rsidRPr="00A915B6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A915B6">
        <w:rPr>
          <w:rFonts w:ascii="Times New Roman" w:hAnsi="Times New Roman" w:cs="Times New Roman"/>
          <w:bCs/>
          <w:sz w:val="28"/>
          <w:szCs w:val="28"/>
        </w:rPr>
        <w:t>_</w:t>
      </w:r>
      <w:r w:rsidRPr="00A915B6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A91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915B6">
        <w:rPr>
          <w:rFonts w:ascii="Times New Roman" w:hAnsi="Times New Roman" w:cs="Times New Roman"/>
          <w:bCs/>
          <w:sz w:val="28"/>
          <w:szCs w:val="28"/>
          <w:lang w:val="en-US"/>
        </w:rPr>
        <w:t>registration</w:t>
      </w:r>
      <w:r w:rsidRPr="00A915B6">
        <w:rPr>
          <w:rFonts w:ascii="Times New Roman" w:hAnsi="Times New Roman" w:cs="Times New Roman"/>
          <w:bCs/>
          <w:sz w:val="28"/>
          <w:szCs w:val="28"/>
        </w:rPr>
        <w:t>_</w:t>
      </w:r>
      <w:r w:rsidRPr="00A915B6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91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бы </w:t>
      </w:r>
      <w:r w:rsidRPr="00A915B6">
        <w:rPr>
          <w:rFonts w:ascii="Times New Roman" w:hAnsi="Times New Roman" w:cs="Times New Roman"/>
          <w:bCs/>
          <w:sz w:val="28"/>
          <w:szCs w:val="28"/>
        </w:rPr>
        <w:t>выбрать последних зарегистриров</w:t>
      </w:r>
      <w:r>
        <w:rPr>
          <w:rFonts w:ascii="Times New Roman" w:hAnsi="Times New Roman" w:cs="Times New Roman"/>
          <w:bCs/>
          <w:sz w:val="28"/>
          <w:szCs w:val="28"/>
        </w:rPr>
        <w:t>анных пользователей, достаточно</w:t>
      </w:r>
      <w:r w:rsidRPr="00A91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5B6">
        <w:rPr>
          <w:rFonts w:ascii="Times New Roman" w:hAnsi="Times New Roman" w:cs="Times New Roman"/>
          <w:bCs/>
          <w:sz w:val="28"/>
          <w:szCs w:val="28"/>
        </w:rPr>
        <w:t>отсортировать их и добавить ограничение на количество результатов.</w:t>
      </w:r>
    </w:p>
    <w:p w14:paraId="4891E541" w14:textId="6AD457A2" w:rsidR="00A915B6" w:rsidRDefault="00A915B6" w:rsidP="00A915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15B6">
        <w:rPr>
          <w:rFonts w:ascii="Times New Roman" w:hAnsi="Times New Roman" w:cs="Times New Roman"/>
          <w:bCs/>
          <w:sz w:val="28"/>
          <w:szCs w:val="28"/>
          <w:lang w:val="en-US"/>
        </w:rPr>
        <w:t>mysql&gt; select user_id, registration_time from user order by 2 desc limit 20;</w:t>
      </w:r>
    </w:p>
    <w:p w14:paraId="6F32D144" w14:textId="0B9321CE" w:rsidR="00A915B6" w:rsidRDefault="00A915B6" w:rsidP="00A915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84984E" w14:textId="7567A7C9" w:rsidR="00A915B6" w:rsidRPr="00A915B6" w:rsidRDefault="00A915B6" w:rsidP="00A915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9CBB8A" wp14:editId="6FFAA459">
            <wp:extent cx="2274073" cy="32172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840" t="33086" r="59309" b="29562"/>
                    <a:stretch/>
                  </pic:blipFill>
                  <pic:spPr bwMode="auto">
                    <a:xfrm>
                      <a:off x="0" y="0"/>
                      <a:ext cx="2300858" cy="325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7B9C6" w14:textId="77777777" w:rsidR="00B85E98" w:rsidRPr="00A915B6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DCF437" w14:textId="77777777" w:rsidR="0036298E" w:rsidRPr="00A915B6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78C2AD" w14:textId="77777777" w:rsidR="0036298E" w:rsidRPr="00A915B6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0BD154" w14:textId="77777777" w:rsidR="00A915B6" w:rsidRPr="00A915B6" w:rsidRDefault="00A915B6" w:rsidP="00A915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15B6"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</w:p>
    <w:p w14:paraId="296A6872" w14:textId="77777777" w:rsidR="00A915B6" w:rsidRPr="00A915B6" w:rsidRDefault="00A915B6" w:rsidP="00A91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15B6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915B6">
        <w:rPr>
          <w:rFonts w:ascii="Times New Roman" w:hAnsi="Times New Roman" w:cs="Times New Roman"/>
          <w:sz w:val="28"/>
          <w:szCs w:val="28"/>
        </w:rPr>
        <w:t>-запрос, который удовлетворяет следующим критериям:</w:t>
      </w:r>
    </w:p>
    <w:p w14:paraId="7235AA96" w14:textId="37261ADA" w:rsidR="00A915B6" w:rsidRPr="00A915B6" w:rsidRDefault="00A915B6" w:rsidP="00A91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15B6">
        <w:rPr>
          <w:rFonts w:ascii="Times New Roman" w:hAnsi="Times New Roman" w:cs="Times New Roman"/>
          <w:sz w:val="28"/>
          <w:szCs w:val="28"/>
        </w:rPr>
        <w:t xml:space="preserve">1) </w:t>
      </w:r>
      <w:r w:rsidRPr="00A915B6">
        <w:rPr>
          <w:rFonts w:ascii="Times New Roman" w:hAnsi="Times New Roman" w:cs="Times New Roman"/>
          <w:sz w:val="28"/>
          <w:szCs w:val="28"/>
        </w:rPr>
        <w:t>в</w:t>
      </w:r>
      <w:r w:rsidRPr="00A915B6">
        <w:rPr>
          <w:rFonts w:ascii="Times New Roman" w:hAnsi="Times New Roman" w:cs="Times New Roman"/>
          <w:sz w:val="28"/>
          <w:szCs w:val="28"/>
        </w:rPr>
        <w:t xml:space="preserve"> запросе в секции 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A915B6">
        <w:rPr>
          <w:rFonts w:ascii="Times New Roman" w:hAnsi="Times New Roman" w:cs="Times New Roman"/>
          <w:sz w:val="28"/>
          <w:szCs w:val="28"/>
        </w:rPr>
        <w:t xml:space="preserve"> указаны два подзапроса:</w:t>
      </w:r>
    </w:p>
    <w:p w14:paraId="0FDE4025" w14:textId="77777777" w:rsidR="00A915B6" w:rsidRPr="00A915B6" w:rsidRDefault="00A915B6" w:rsidP="00A91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15B6">
        <w:rPr>
          <w:rFonts w:ascii="Times New Roman" w:hAnsi="Times New Roman" w:cs="Times New Roman"/>
          <w:sz w:val="28"/>
          <w:szCs w:val="28"/>
        </w:rPr>
        <w:t xml:space="preserve">– 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A915B6">
        <w:rPr>
          <w:rFonts w:ascii="Times New Roman" w:hAnsi="Times New Roman" w:cs="Times New Roman"/>
          <w:sz w:val="28"/>
          <w:szCs w:val="28"/>
        </w:rPr>
        <w:t>_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A915B6">
        <w:rPr>
          <w:rFonts w:ascii="Times New Roman" w:hAnsi="Times New Roman" w:cs="Times New Roman"/>
          <w:sz w:val="28"/>
          <w:szCs w:val="28"/>
        </w:rPr>
        <w:t>_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approve</w:t>
      </w:r>
      <w:r w:rsidRPr="00A915B6">
        <w:rPr>
          <w:rFonts w:ascii="Times New Roman" w:hAnsi="Times New Roman" w:cs="Times New Roman"/>
          <w:sz w:val="28"/>
          <w:szCs w:val="28"/>
        </w:rPr>
        <w:t xml:space="preserve"> — выбирает группы, в которых требуется</w:t>
      </w:r>
    </w:p>
    <w:p w14:paraId="5C4F8476" w14:textId="77777777" w:rsidR="00A915B6" w:rsidRPr="00A915B6" w:rsidRDefault="00A915B6" w:rsidP="00A91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15B6">
        <w:rPr>
          <w:rFonts w:ascii="Times New Roman" w:hAnsi="Times New Roman" w:cs="Times New Roman"/>
          <w:sz w:val="28"/>
          <w:szCs w:val="28"/>
        </w:rPr>
        <w:t>подтверждение;</w:t>
      </w:r>
    </w:p>
    <w:p w14:paraId="71998578" w14:textId="77777777" w:rsidR="00A915B6" w:rsidRPr="00A915B6" w:rsidRDefault="00A915B6" w:rsidP="00A91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15B6">
        <w:rPr>
          <w:rFonts w:ascii="Times New Roman" w:hAnsi="Times New Roman" w:cs="Times New Roman"/>
          <w:sz w:val="28"/>
          <w:szCs w:val="28"/>
        </w:rPr>
        <w:t xml:space="preserve">– 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915B6">
        <w:rPr>
          <w:rFonts w:ascii="Times New Roman" w:hAnsi="Times New Roman" w:cs="Times New Roman"/>
          <w:sz w:val="28"/>
          <w:szCs w:val="28"/>
        </w:rPr>
        <w:t>_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A915B6">
        <w:rPr>
          <w:rFonts w:ascii="Times New Roman" w:hAnsi="Times New Roman" w:cs="Times New Roman"/>
          <w:sz w:val="28"/>
          <w:szCs w:val="28"/>
        </w:rPr>
        <w:t xml:space="preserve"> — группы, созданные в 2020 году или позже, в которых</w:t>
      </w:r>
    </w:p>
    <w:p w14:paraId="29A24E4C" w14:textId="77777777" w:rsidR="00A915B6" w:rsidRPr="00A915B6" w:rsidRDefault="00A915B6" w:rsidP="00A91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15B6">
        <w:rPr>
          <w:rFonts w:ascii="Times New Roman" w:hAnsi="Times New Roman" w:cs="Times New Roman"/>
          <w:sz w:val="28"/>
          <w:szCs w:val="28"/>
        </w:rPr>
        <w:t>требуется подтверждение.</w:t>
      </w:r>
    </w:p>
    <w:p w14:paraId="121838D5" w14:textId="0CEB53F9" w:rsidR="00A915B6" w:rsidRPr="00A915B6" w:rsidRDefault="00A915B6" w:rsidP="00A91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15B6">
        <w:rPr>
          <w:rFonts w:ascii="Times New Roman" w:hAnsi="Times New Roman" w:cs="Times New Roman"/>
          <w:sz w:val="28"/>
          <w:szCs w:val="28"/>
        </w:rPr>
        <w:t xml:space="preserve">2) Между подзапросами 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A915B6">
        <w:rPr>
          <w:rFonts w:ascii="Times New Roman" w:hAnsi="Times New Roman" w:cs="Times New Roman"/>
          <w:sz w:val="28"/>
          <w:szCs w:val="28"/>
        </w:rPr>
        <w:t>_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A915B6">
        <w:rPr>
          <w:rFonts w:ascii="Times New Roman" w:hAnsi="Times New Roman" w:cs="Times New Roman"/>
          <w:sz w:val="28"/>
          <w:szCs w:val="28"/>
        </w:rPr>
        <w:t>_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approve</w:t>
      </w:r>
      <w:r w:rsidRPr="00A915B6">
        <w:rPr>
          <w:rFonts w:ascii="Times New Roman" w:hAnsi="Times New Roman" w:cs="Times New Roman"/>
          <w:sz w:val="28"/>
          <w:szCs w:val="28"/>
        </w:rPr>
        <w:t xml:space="preserve"> и 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915B6">
        <w:rPr>
          <w:rFonts w:ascii="Times New Roman" w:hAnsi="Times New Roman" w:cs="Times New Roman"/>
          <w:sz w:val="28"/>
          <w:szCs w:val="28"/>
        </w:rPr>
        <w:t>_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A915B6">
        <w:rPr>
          <w:rFonts w:ascii="Times New Roman" w:hAnsi="Times New Roman" w:cs="Times New Roman"/>
          <w:sz w:val="28"/>
          <w:szCs w:val="28"/>
        </w:rPr>
        <w:t xml:space="preserve"> есть зависимость.</w:t>
      </w:r>
    </w:p>
    <w:p w14:paraId="4589FAA4" w14:textId="4BE0FC6E" w:rsidR="00BB258A" w:rsidRDefault="00A915B6" w:rsidP="00A91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15B6">
        <w:rPr>
          <w:rFonts w:ascii="Times New Roman" w:hAnsi="Times New Roman" w:cs="Times New Roman"/>
          <w:sz w:val="28"/>
          <w:szCs w:val="28"/>
        </w:rPr>
        <w:t xml:space="preserve">3) В основном запросе происходит выборка всего из 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915B6">
        <w:rPr>
          <w:rFonts w:ascii="Times New Roman" w:hAnsi="Times New Roman" w:cs="Times New Roman"/>
          <w:sz w:val="28"/>
          <w:szCs w:val="28"/>
        </w:rPr>
        <w:t>_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A915B6">
        <w:rPr>
          <w:rFonts w:ascii="Times New Roman" w:hAnsi="Times New Roman" w:cs="Times New Roman"/>
          <w:sz w:val="28"/>
          <w:szCs w:val="28"/>
        </w:rPr>
        <w:t>.</w:t>
      </w:r>
    </w:p>
    <w:p w14:paraId="1140DCA2" w14:textId="5FEC23FA" w:rsidR="00A915B6" w:rsidRDefault="00A915B6" w:rsidP="00A915B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915B6">
        <w:rPr>
          <w:rFonts w:ascii="Times New Roman" w:hAnsi="Times New Roman" w:cs="Times New Roman"/>
          <w:sz w:val="28"/>
          <w:szCs w:val="28"/>
          <w:lang w:val="en-US"/>
        </w:rPr>
        <w:t>mysql&gt; with groups_with_approve as (select * from discussion_group where approve_required = 1), new_groups as (select *from groups_with_approve where creation_time between '2020-01-01' and curdate()) select group_id from new_groups;</w:t>
      </w:r>
    </w:p>
    <w:p w14:paraId="012D0E72" w14:textId="388FD453" w:rsidR="00A915B6" w:rsidRDefault="00A915B6" w:rsidP="00A915B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0F96DB1" w14:textId="4516DE13" w:rsidR="0036298E" w:rsidRDefault="00A915B6" w:rsidP="00A915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41A79F" wp14:editId="7BA32B3B">
            <wp:extent cx="5637474" cy="2138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812" t="38472" r="43936" b="43820"/>
                    <a:stretch/>
                  </pic:blipFill>
                  <pic:spPr bwMode="auto">
                    <a:xfrm>
                      <a:off x="0" y="0"/>
                      <a:ext cx="5684302" cy="215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25B11" w14:textId="77777777" w:rsidR="00A915B6" w:rsidRDefault="00A915B6" w:rsidP="00A915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EEBEE5" w14:textId="77777777" w:rsidR="00A915B6" w:rsidRPr="00A915B6" w:rsidRDefault="00A915B6" w:rsidP="00A915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5B6">
        <w:rPr>
          <w:rFonts w:ascii="Times New Roman" w:hAnsi="Times New Roman" w:cs="Times New Roman"/>
          <w:b/>
          <w:sz w:val="28"/>
          <w:szCs w:val="28"/>
        </w:rPr>
        <w:t>Задание 7</w:t>
      </w:r>
    </w:p>
    <w:p w14:paraId="7D1E36DF" w14:textId="77777777" w:rsidR="00A915B6" w:rsidRPr="00A915B6" w:rsidRDefault="00A915B6" w:rsidP="00A91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5B6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A915B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915B6">
        <w:rPr>
          <w:rFonts w:ascii="Times New Roman" w:hAnsi="Times New Roman" w:cs="Times New Roman"/>
          <w:sz w:val="28"/>
          <w:szCs w:val="28"/>
        </w:rPr>
        <w:t>-запрос, который выбирает уникальные идентификаторы</w:t>
      </w:r>
    </w:p>
    <w:p w14:paraId="034A2345" w14:textId="48E99C1D" w:rsidR="00A915B6" w:rsidRPr="00A915B6" w:rsidRDefault="00A915B6" w:rsidP="00A91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5B6">
        <w:rPr>
          <w:rFonts w:ascii="Times New Roman" w:hAnsi="Times New Roman" w:cs="Times New Roman"/>
          <w:sz w:val="28"/>
          <w:szCs w:val="28"/>
        </w:rPr>
        <w:t>пользователей среди администраторов групп и отправителей приватных</w:t>
      </w:r>
      <w:r w:rsidRPr="00A915B6">
        <w:rPr>
          <w:rFonts w:ascii="Times New Roman" w:hAnsi="Times New Roman" w:cs="Times New Roman"/>
          <w:sz w:val="28"/>
          <w:szCs w:val="28"/>
        </w:rPr>
        <w:t xml:space="preserve"> </w:t>
      </w:r>
      <w:r w:rsidRPr="00A915B6">
        <w:rPr>
          <w:rFonts w:ascii="Times New Roman" w:hAnsi="Times New Roman" w:cs="Times New Roman"/>
          <w:sz w:val="28"/>
          <w:szCs w:val="28"/>
        </w:rPr>
        <w:t>сообщений.</w:t>
      </w:r>
    </w:p>
    <w:p w14:paraId="4ADA1BDB" w14:textId="5E8863C1" w:rsidR="0036298E" w:rsidRPr="00A915B6" w:rsidRDefault="00A915B6" w:rsidP="00A7009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915B6">
        <w:rPr>
          <w:rFonts w:ascii="Times New Roman" w:hAnsi="Times New Roman" w:cs="Times New Roman"/>
          <w:sz w:val="28"/>
          <w:szCs w:val="28"/>
          <w:lang w:val="en-US"/>
        </w:rPr>
        <w:t>mysql&gt; select admin_user_id from discussion_group union select user_from_id from user_private_message;</w:t>
      </w:r>
    </w:p>
    <w:p w14:paraId="4FCC0B09" w14:textId="6F0A4AD8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CBFF4" w14:textId="1BA60A64" w:rsidR="00192AF5" w:rsidRDefault="00A915B6" w:rsidP="00A915B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BE94D9C" wp14:editId="159B4207">
            <wp:extent cx="2090172" cy="21286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983" t="54256" r="55952" b="20277"/>
                    <a:stretch/>
                  </pic:blipFill>
                  <pic:spPr bwMode="auto">
                    <a:xfrm>
                      <a:off x="0" y="0"/>
                      <a:ext cx="2117680" cy="215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BA0A" w14:textId="77777777" w:rsidR="00A915B6" w:rsidRPr="00A915B6" w:rsidRDefault="00A915B6" w:rsidP="00A915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915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8</w:t>
      </w:r>
    </w:p>
    <w:p w14:paraId="564E01F3" w14:textId="77777777" w:rsidR="00A915B6" w:rsidRPr="00A915B6" w:rsidRDefault="00A915B6" w:rsidP="00A915B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5B6">
        <w:rPr>
          <w:rFonts w:ascii="Times New Roman" w:hAnsi="Times New Roman" w:cs="Times New Roman"/>
          <w:bCs/>
          <w:sz w:val="28"/>
          <w:szCs w:val="28"/>
        </w:rPr>
        <w:t>Сложное задание.</w:t>
      </w:r>
    </w:p>
    <w:p w14:paraId="09ADABD6" w14:textId="77777777" w:rsidR="00A915B6" w:rsidRPr="00A915B6" w:rsidRDefault="00A915B6" w:rsidP="00A915B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5B6">
        <w:rPr>
          <w:rFonts w:ascii="Times New Roman" w:hAnsi="Times New Roman" w:cs="Times New Roman"/>
          <w:bCs/>
          <w:sz w:val="28"/>
          <w:szCs w:val="28"/>
        </w:rPr>
        <w:t>Напишите запрос, который выберет все даты, в которые были отправлены</w:t>
      </w:r>
    </w:p>
    <w:p w14:paraId="03D259CC" w14:textId="7821084E" w:rsidR="00A915B6" w:rsidRPr="00A915B6" w:rsidRDefault="00A915B6" w:rsidP="00A915B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5B6">
        <w:rPr>
          <w:rFonts w:ascii="Times New Roman" w:hAnsi="Times New Roman" w:cs="Times New Roman"/>
          <w:bCs/>
          <w:sz w:val="28"/>
          <w:szCs w:val="28"/>
        </w:rPr>
        <w:t>какие-либо личные сообщения, и в которые кажды</w:t>
      </w:r>
      <w:r>
        <w:rPr>
          <w:rFonts w:ascii="Times New Roman" w:hAnsi="Times New Roman" w:cs="Times New Roman"/>
          <w:bCs/>
          <w:sz w:val="28"/>
          <w:szCs w:val="28"/>
        </w:rPr>
        <w:t>й из отправивших сообщения</w:t>
      </w:r>
      <w:r w:rsidRPr="00A91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15B6">
        <w:rPr>
          <w:rFonts w:ascii="Times New Roman" w:hAnsi="Times New Roman" w:cs="Times New Roman"/>
          <w:bCs/>
          <w:sz w:val="28"/>
          <w:szCs w:val="28"/>
        </w:rPr>
        <w:t>сделал это только один раз в этот день.</w:t>
      </w:r>
    </w:p>
    <w:p w14:paraId="5E6A1AD8" w14:textId="651614DD" w:rsidR="00A915B6" w:rsidRDefault="00A915B6" w:rsidP="00A915B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15B6">
        <w:rPr>
          <w:rFonts w:ascii="Times New Roman" w:hAnsi="Times New Roman" w:cs="Times New Roman"/>
          <w:bCs/>
          <w:sz w:val="28"/>
          <w:szCs w:val="28"/>
          <w:lang w:val="en-US"/>
        </w:rPr>
        <w:t>Используем таблицу user_private_message.</w:t>
      </w:r>
    </w:p>
    <w:p w14:paraId="0CF78EA4" w14:textId="3FDD5F04" w:rsidR="00A915B6" w:rsidRDefault="00A915B6" w:rsidP="00A915B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15B6">
        <w:rPr>
          <w:rFonts w:ascii="Times New Roman" w:hAnsi="Times New Roman" w:cs="Times New Roman"/>
          <w:bCs/>
          <w:sz w:val="28"/>
          <w:szCs w:val="28"/>
          <w:lang w:val="en-US"/>
        </w:rPr>
        <w:t>mysql&gt; select distinct date(send_time) from user_private_message group by date(send_time), user_from_id having count(user_from_id) = 1;</w:t>
      </w:r>
    </w:p>
    <w:p w14:paraId="0F33443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E49AB9" w14:textId="7ABCE233" w:rsidR="00F44241" w:rsidRDefault="00A915B6" w:rsidP="00E03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3EB7FD" wp14:editId="2485F7D4">
            <wp:extent cx="2273309" cy="29013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117" t="40240" r="52481" b="20274"/>
                    <a:stretch/>
                  </pic:blipFill>
                  <pic:spPr bwMode="auto">
                    <a:xfrm>
                      <a:off x="0" y="0"/>
                      <a:ext cx="2286601" cy="291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78799" w14:textId="77777777" w:rsidR="00F44241" w:rsidRP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D50AE3" w14:textId="1C6ABF3C" w:rsidR="00842A2F" w:rsidRDefault="00E03C50" w:rsidP="004845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03C50">
        <w:rPr>
          <w:rFonts w:ascii="Times New Roman" w:hAnsi="Times New Roman" w:cs="Times New Roman"/>
          <w:bCs/>
          <w:sz w:val="28"/>
          <w:szCs w:val="28"/>
          <w:lang w:val="en-US"/>
        </w:rPr>
        <w:t>mysql&gt; select date(send_time), count(user_from_id) as message_count, count(distinct user_from_id) as senders_count from user_private_message group by date(send_time) having count(user_from_id) = count(distinct user_from_id);</w:t>
      </w:r>
      <w:r w:rsidR="00484539"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>//</w:t>
      </w:r>
      <w:r w:rsidR="00484539" w:rsidRPr="00E03C50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="00484539"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84539" w:rsidRPr="00E03C50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484539"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84539" w:rsidRPr="00E03C50">
        <w:rPr>
          <w:rFonts w:ascii="Times New Roman" w:hAnsi="Times New Roman" w:cs="Times New Roman"/>
          <w:b/>
          <w:bCs/>
          <w:sz w:val="28"/>
          <w:szCs w:val="28"/>
        </w:rPr>
        <w:t>подразумевающуюся</w:t>
      </w:r>
      <w:r w:rsidR="00484539"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84539" w:rsidRPr="00E03C50">
        <w:rPr>
          <w:rFonts w:ascii="Times New Roman" w:hAnsi="Times New Roman" w:cs="Times New Roman"/>
          <w:b/>
          <w:bCs/>
          <w:sz w:val="28"/>
          <w:szCs w:val="28"/>
        </w:rPr>
        <w:t>задачу</w:t>
      </w:r>
    </w:p>
    <w:p w14:paraId="15E96654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--+---------------+---------------+</w:t>
      </w:r>
    </w:p>
    <w:p w14:paraId="3607724B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>| date(send_time) | message_count | senders_count |</w:t>
      </w:r>
    </w:p>
    <w:p w14:paraId="56B86F8D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--+---------------+---------------+</w:t>
      </w:r>
    </w:p>
    <w:p w14:paraId="7C9C58EC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>| 2020-10-21      |            13 |            13 |</w:t>
      </w:r>
    </w:p>
    <w:p w14:paraId="150C5ABC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>| 2020-10-22      |            24 |            24 |</w:t>
      </w:r>
    </w:p>
    <w:p w14:paraId="1601A1A9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>| 2020-10-24      |            19 |            19 |</w:t>
      </w:r>
    </w:p>
    <w:p w14:paraId="57A38F2F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>| 2020-10-27      |            13 |            13 |</w:t>
      </w:r>
    </w:p>
    <w:p w14:paraId="38B8E028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>| 2020-10-28      |            18 |            18 |</w:t>
      </w:r>
    </w:p>
    <w:p w14:paraId="277C2F75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>| 2020-11-03      |            25 |            25 |</w:t>
      </w:r>
    </w:p>
    <w:p w14:paraId="62355592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>+-----------------+---------------+---------------+</w:t>
      </w:r>
    </w:p>
    <w:p w14:paraId="46373218" w14:textId="3320B97A" w:rsidR="00E03C50" w:rsidRPr="00E03C50" w:rsidRDefault="00E03C50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  <w:lang w:val="en-US"/>
        </w:rPr>
        <w:t>6 rows in set (0.01 sec)</w:t>
      </w:r>
    </w:p>
    <w:p w14:paraId="24621C88" w14:textId="77777777" w:rsidR="00484539" w:rsidRPr="00C67C7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F23551" w14:textId="332D68AA" w:rsidR="00484539" w:rsidRDefault="00E03C50" w:rsidP="00E03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C1653E" wp14:editId="7B45FA20">
            <wp:extent cx="4197120" cy="18844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117" t="62125" r="47526" b="20029"/>
                    <a:stretch/>
                  </pic:blipFill>
                  <pic:spPr bwMode="auto">
                    <a:xfrm>
                      <a:off x="0" y="0"/>
                      <a:ext cx="4226847" cy="189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50018" w14:textId="77777777" w:rsidR="00E03C50" w:rsidRDefault="00E03C50" w:rsidP="00E03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335782" w14:textId="77777777" w:rsidR="00E03C50" w:rsidRPr="00E03C50" w:rsidRDefault="00E03C50" w:rsidP="00E03C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2FB0F490" w14:textId="77777777" w:rsidR="00E03C50" w:rsidRPr="00E03C50" w:rsidRDefault="00E03C50" w:rsidP="00E03C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50">
        <w:rPr>
          <w:rFonts w:ascii="Times New Roman" w:hAnsi="Times New Roman" w:cs="Times New Roman"/>
          <w:bCs/>
          <w:sz w:val="28"/>
          <w:szCs w:val="28"/>
        </w:rPr>
        <w:t xml:space="preserve">Проверьте существуют ли коллекции </w:t>
      </w:r>
      <w:r w:rsidRPr="00E03C50"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 w:rsidRPr="00E03C5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03C50">
        <w:rPr>
          <w:rFonts w:ascii="Times New Roman" w:hAnsi="Times New Roman" w:cs="Times New Roman"/>
          <w:bCs/>
          <w:sz w:val="28"/>
          <w:szCs w:val="28"/>
          <w:lang w:val="en-US"/>
        </w:rPr>
        <w:t>posts</w:t>
      </w:r>
      <w:r w:rsidRPr="00E03C50">
        <w:rPr>
          <w:rFonts w:ascii="Times New Roman" w:hAnsi="Times New Roman" w:cs="Times New Roman"/>
          <w:bCs/>
          <w:sz w:val="28"/>
          <w:szCs w:val="28"/>
        </w:rPr>
        <w:t xml:space="preserve"> в БД </w:t>
      </w:r>
      <w:r w:rsidRPr="00E03C50"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E03C50">
        <w:rPr>
          <w:rFonts w:ascii="Times New Roman" w:hAnsi="Times New Roman" w:cs="Times New Roman"/>
          <w:bCs/>
          <w:sz w:val="28"/>
          <w:szCs w:val="28"/>
        </w:rPr>
        <w:t>_</w:t>
      </w:r>
      <w:r w:rsidRPr="00E03C50"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r w:rsidRPr="00E03C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A4D7C7" w14:textId="7C5C44C8" w:rsidR="00F44241" w:rsidRDefault="00E03C50" w:rsidP="00E03C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50">
        <w:rPr>
          <w:rFonts w:ascii="Times New Roman" w:hAnsi="Times New Roman" w:cs="Times New Roman"/>
          <w:bCs/>
          <w:sz w:val="28"/>
          <w:szCs w:val="28"/>
        </w:rPr>
        <w:t>Напишите использованные команды и получившийся результат.</w:t>
      </w:r>
    </w:p>
    <w:p w14:paraId="643974D2" w14:textId="3B95426C" w:rsidR="00E03C50" w:rsidRPr="00E03C50" w:rsidRDefault="00E03C50" w:rsidP="00E03C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50">
        <w:rPr>
          <w:rFonts w:ascii="Times New Roman" w:hAnsi="Times New Roman" w:cs="Times New Roman"/>
          <w:bCs/>
          <w:sz w:val="28"/>
          <w:szCs w:val="28"/>
        </w:rPr>
        <w:t>use my_db – переключиться на использование базы данных.</w:t>
      </w:r>
    </w:p>
    <w:p w14:paraId="7AC7A0DE" w14:textId="6821EE51" w:rsidR="00E03C50" w:rsidRDefault="00E03C50" w:rsidP="00E03C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50">
        <w:rPr>
          <w:rFonts w:ascii="Times New Roman" w:hAnsi="Times New Roman" w:cs="Times New Roman"/>
          <w:bCs/>
          <w:sz w:val="28"/>
          <w:szCs w:val="28"/>
        </w:rPr>
        <w:t>show collections – просмотр коллекций.</w:t>
      </w:r>
    </w:p>
    <w:p w14:paraId="78C08565" w14:textId="77777777" w:rsidR="00E03C50" w:rsidRPr="00E03C50" w:rsidRDefault="00E03C50" w:rsidP="00E03C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545ACE" w14:textId="2E410B19" w:rsidR="00E03C50" w:rsidRDefault="00E03C50" w:rsidP="004E0F9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28A0">
        <w:rPr>
          <w:noProof/>
          <w:lang w:eastAsia="ru-RU"/>
        </w:rPr>
        <w:drawing>
          <wp:inline distT="0" distB="0" distL="0" distR="0" wp14:anchorId="3018CAE8" wp14:editId="754A96F2">
            <wp:extent cx="2455116" cy="98571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28" t="79535" r="79372" b="3886"/>
                    <a:stretch/>
                  </pic:blipFill>
                  <pic:spPr bwMode="auto">
                    <a:xfrm>
                      <a:off x="0" y="0"/>
                      <a:ext cx="2483930" cy="99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4137" w14:textId="77777777" w:rsidR="00E03C50" w:rsidRPr="00E03C50" w:rsidRDefault="00E03C50" w:rsidP="00E03C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</w:rPr>
        <w:t>Задание 10</w:t>
      </w:r>
    </w:p>
    <w:p w14:paraId="3B60A6F5" w14:textId="77777777" w:rsidR="00E03C50" w:rsidRPr="00E03C50" w:rsidRDefault="00E03C50" w:rsidP="00E03C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50">
        <w:rPr>
          <w:rFonts w:ascii="Times New Roman" w:hAnsi="Times New Roman" w:cs="Times New Roman"/>
          <w:bCs/>
          <w:sz w:val="28"/>
          <w:szCs w:val="28"/>
        </w:rPr>
        <w:t>Из коллекции постов выберите документы, в которых среди топиков</w:t>
      </w:r>
    </w:p>
    <w:p w14:paraId="291EDD0D" w14:textId="61BEA1FA" w:rsidR="00484539" w:rsidRPr="00E03C50" w:rsidRDefault="00E03C50" w:rsidP="00E03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C50">
        <w:rPr>
          <w:rFonts w:ascii="Times New Roman" w:hAnsi="Times New Roman" w:cs="Times New Roman"/>
          <w:bCs/>
          <w:sz w:val="28"/>
          <w:szCs w:val="28"/>
        </w:rPr>
        <w:t>встречается ‘as’, идентификатор автора соде</w:t>
      </w:r>
      <w:r>
        <w:rPr>
          <w:rFonts w:ascii="Times New Roman" w:hAnsi="Times New Roman" w:cs="Times New Roman"/>
          <w:bCs/>
          <w:sz w:val="28"/>
          <w:szCs w:val="28"/>
        </w:rPr>
        <w:t>ржит example.ru, а score больше</w:t>
      </w:r>
      <w:r w:rsidRPr="00E03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C50">
        <w:rPr>
          <w:rFonts w:ascii="Times New Roman" w:hAnsi="Times New Roman" w:cs="Times New Roman"/>
          <w:bCs/>
          <w:sz w:val="28"/>
          <w:szCs w:val="28"/>
        </w:rPr>
        <w:t>100.</w:t>
      </w:r>
    </w:p>
    <w:p w14:paraId="5562C2AB" w14:textId="6371BC15" w:rsidR="00484539" w:rsidRPr="00E03C50" w:rsidRDefault="00484539" w:rsidP="004845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sz w:val="28"/>
          <w:szCs w:val="28"/>
          <w:lang w:val="en-US"/>
        </w:rPr>
        <w:t>db.posts.find({"author":/.*example.ru.*/, "score": {$gt: 100}, "topics": "as"})</w:t>
      </w:r>
    </w:p>
    <w:p w14:paraId="2960EEE4" w14:textId="6958E197" w:rsidR="00484539" w:rsidRDefault="004E0F9A" w:rsidP="00484539">
      <w:pPr>
        <w:spacing w:after="0"/>
        <w:rPr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586763F7" wp14:editId="07BFBB52">
            <wp:simplePos x="0" y="0"/>
            <wp:positionH relativeFrom="margin">
              <wp:posOffset>429508</wp:posOffset>
            </wp:positionH>
            <wp:positionV relativeFrom="margin">
              <wp:posOffset>5592831</wp:posOffset>
            </wp:positionV>
            <wp:extent cx="4539615" cy="3648075"/>
            <wp:effectExtent l="0" t="0" r="0" b="0"/>
            <wp:wrapSquare wrapText="bothSides"/>
            <wp:docPr id="116244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365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80" b="-1373"/>
                    <a:stretch/>
                  </pic:blipFill>
                  <pic:spPr bwMode="auto">
                    <a:xfrm>
                      <a:off x="0" y="0"/>
                      <a:ext cx="453961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C73F6" w14:textId="0158AA1E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6CCFD4" w14:textId="39F2887A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CE8466" w14:textId="506575A8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BC42CD" w14:textId="77777777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F1A16C" w14:textId="19CA8FD1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FC07C4" w14:textId="30281970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649C7B" w14:textId="67D3D666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D4FE57" w14:textId="3A2E300A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F5C0B5" w14:textId="26EEA7C3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A6ACAC" w14:textId="113B0B3E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2B0B50" w14:textId="0B5DC1F9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E732FE" w14:textId="0E9C0355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388B2E" w14:textId="1E401923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111AC0" w14:textId="573BF2B8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DB54D0" w14:textId="46516C7B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BB7803" w14:textId="7EF7CFF2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F17459" w14:textId="61093081" w:rsidR="00E03C50" w:rsidRDefault="00E03C50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128138" w14:textId="77777777" w:rsidR="004E0F9A" w:rsidRDefault="004E0F9A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477" w14:textId="77777777" w:rsidR="004E0F9A" w:rsidRDefault="004E0F9A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42F50" w14:textId="70F428AB" w:rsidR="00E03C50" w:rsidRPr="00E03C50" w:rsidRDefault="00E03C50" w:rsidP="00E03C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03C50">
        <w:rPr>
          <w:rFonts w:ascii="Times New Roman" w:hAnsi="Times New Roman" w:cs="Times New Roman"/>
          <w:b/>
          <w:bCs/>
          <w:sz w:val="28"/>
          <w:szCs w:val="28"/>
        </w:rPr>
        <w:t>Задание 11</w:t>
      </w:r>
    </w:p>
    <w:p w14:paraId="5257CD6E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03C50">
        <w:rPr>
          <w:rFonts w:ascii="Times New Roman" w:hAnsi="Times New Roman" w:cs="Times New Roman"/>
          <w:bCs/>
          <w:sz w:val="28"/>
          <w:szCs w:val="28"/>
        </w:rPr>
        <w:t xml:space="preserve">Одним запросом добавьте два документа к коллекции </w:t>
      </w:r>
      <w:r w:rsidRPr="00E03C50">
        <w:rPr>
          <w:rFonts w:ascii="Times New Roman" w:hAnsi="Times New Roman" w:cs="Times New Roman"/>
          <w:bCs/>
          <w:sz w:val="28"/>
          <w:szCs w:val="28"/>
          <w:lang w:val="en-US"/>
        </w:rPr>
        <w:t>posts</w:t>
      </w:r>
      <w:r w:rsidRPr="00E03C50">
        <w:rPr>
          <w:rFonts w:ascii="Times New Roman" w:hAnsi="Times New Roman" w:cs="Times New Roman"/>
          <w:bCs/>
          <w:sz w:val="28"/>
          <w:szCs w:val="28"/>
        </w:rPr>
        <w:t>:</w:t>
      </w:r>
    </w:p>
    <w:p w14:paraId="0D70C5BD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Cs/>
          <w:sz w:val="28"/>
          <w:szCs w:val="28"/>
          <w:lang w:val="en-US"/>
        </w:rPr>
        <w:t>1) creation_date — текущее время, автор — skbx@example.com, topics</w:t>
      </w:r>
    </w:p>
    <w:p w14:paraId="3A5E8FCB" w14:textId="77777777" w:rsidR="00E03C50" w:rsidRPr="00E03C50" w:rsidRDefault="00E03C50" w:rsidP="00E03C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03C50">
        <w:rPr>
          <w:rFonts w:ascii="Times New Roman" w:hAnsi="Times New Roman" w:cs="Times New Roman"/>
          <w:bCs/>
          <w:sz w:val="28"/>
          <w:szCs w:val="28"/>
        </w:rPr>
        <w:t>должен быть списком из одного элемента “</w:t>
      </w:r>
      <w:r w:rsidRPr="00E03C50">
        <w:rPr>
          <w:rFonts w:ascii="Times New Roman" w:hAnsi="Times New Roman" w:cs="Times New Roman"/>
          <w:bCs/>
          <w:sz w:val="28"/>
          <w:szCs w:val="28"/>
          <w:lang w:val="en-US"/>
        </w:rPr>
        <w:t>mongodb</w:t>
      </w:r>
      <w:r w:rsidRPr="00E03C50">
        <w:rPr>
          <w:rFonts w:ascii="Times New Roman" w:hAnsi="Times New Roman" w:cs="Times New Roman"/>
          <w:bCs/>
          <w:sz w:val="28"/>
          <w:szCs w:val="28"/>
        </w:rPr>
        <w:t>”;</w:t>
      </w:r>
    </w:p>
    <w:p w14:paraId="54FB6CB7" w14:textId="7FF5FB77" w:rsidR="00E03C50" w:rsidRPr="00E03C50" w:rsidRDefault="00E03C50" w:rsidP="00E03C50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03C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) creation_date — 31 декабря 2021 года, автор — </w:t>
      </w:r>
      <w:hyperlink r:id="rId25" w:history="1">
        <w:r w:rsidRPr="005174F6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skbx@example.ru</w:t>
        </w:r>
      </w:hyperlink>
      <w:r w:rsidRPr="00E03C5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8C2A269" w14:textId="6C4823D0" w:rsidR="00484539" w:rsidRPr="004E0F9A" w:rsidRDefault="00484539" w:rsidP="00484539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0F9A">
        <w:rPr>
          <w:rFonts w:ascii="Times New Roman" w:hAnsi="Times New Roman" w:cs="Times New Roman"/>
          <w:bCs/>
          <w:sz w:val="28"/>
          <w:szCs w:val="28"/>
          <w:lang w:val="en-US"/>
        </w:rPr>
        <w:t>db.posts.insertMany([{"creation_date": new Date(), "author":"skbx@example.com", "topics":["mongodb"]}, {"creation_date":new ISODate('2021-12-31T00:00:00Z'), "author":"skbx@example.ru"}])</w:t>
      </w:r>
    </w:p>
    <w:p w14:paraId="420FB460" w14:textId="32C00E46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82D77E" w14:textId="0CF05DE9" w:rsidR="00F44241" w:rsidRDefault="009A50A4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2659A1A" wp14:editId="6F4FA8F7">
            <wp:simplePos x="0" y="0"/>
            <wp:positionH relativeFrom="margin">
              <wp:posOffset>866775</wp:posOffset>
            </wp:positionH>
            <wp:positionV relativeFrom="margin">
              <wp:posOffset>2180590</wp:posOffset>
            </wp:positionV>
            <wp:extent cx="3649345" cy="2791460"/>
            <wp:effectExtent l="0" t="0" r="0" b="0"/>
            <wp:wrapSquare wrapText="bothSides"/>
            <wp:docPr id="123702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2058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14"/>
                    <a:stretch/>
                  </pic:blipFill>
                  <pic:spPr bwMode="auto">
                    <a:xfrm>
                      <a:off x="0" y="0"/>
                      <a:ext cx="3649345" cy="279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C6275" w14:textId="00B85A83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86A6A8" w14:textId="10933896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58F07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FEF7B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C09B5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777A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1BEB67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B70E52" w14:textId="77777777" w:rsidR="004E0F9A" w:rsidRPr="004E0F9A" w:rsidRDefault="004E0F9A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FF5B69" w14:textId="77777777" w:rsidR="004E0F9A" w:rsidRPr="004E0F9A" w:rsidRDefault="004E0F9A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D991D3" w14:textId="77777777" w:rsidR="004E0F9A" w:rsidRPr="004E0F9A" w:rsidRDefault="004E0F9A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18F4EF" w14:textId="77777777" w:rsidR="004E0F9A" w:rsidRPr="004E0F9A" w:rsidRDefault="004E0F9A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FAFB71" w14:textId="77777777" w:rsidR="004E0F9A" w:rsidRPr="004E0F9A" w:rsidRDefault="004E0F9A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D66C65" w14:textId="77777777" w:rsidR="004E0F9A" w:rsidRPr="009A50A4" w:rsidRDefault="004E0F9A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703E98" w14:textId="77777777" w:rsidR="004E0F9A" w:rsidRPr="009A50A4" w:rsidRDefault="004E0F9A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60580E" w14:textId="7C4F7C3F" w:rsidR="004E0F9A" w:rsidRPr="009A50A4" w:rsidRDefault="004E0F9A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53F5D5" w14:textId="77777777" w:rsidR="009A50A4" w:rsidRPr="009A50A4" w:rsidRDefault="009A50A4" w:rsidP="009A50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0A4">
        <w:rPr>
          <w:rFonts w:ascii="Times New Roman" w:hAnsi="Times New Roman" w:cs="Times New Roman"/>
          <w:b/>
          <w:sz w:val="28"/>
          <w:szCs w:val="28"/>
        </w:rPr>
        <w:t>Задание 12</w:t>
      </w:r>
    </w:p>
    <w:p w14:paraId="430AB057" w14:textId="77777777" w:rsidR="009A50A4" w:rsidRPr="009A50A4" w:rsidRDefault="009A50A4" w:rsidP="009A5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0A4">
        <w:rPr>
          <w:rFonts w:ascii="Times New Roman" w:hAnsi="Times New Roman" w:cs="Times New Roman"/>
          <w:sz w:val="28"/>
          <w:szCs w:val="28"/>
        </w:rPr>
        <w:t>Посчитайте сумму кармы по первым буквам имён пользователей для тех</w:t>
      </w:r>
    </w:p>
    <w:p w14:paraId="105E7D78" w14:textId="0FC52334" w:rsidR="009A50A4" w:rsidRDefault="009A50A4" w:rsidP="009A5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0A4">
        <w:rPr>
          <w:rFonts w:ascii="Times New Roman" w:hAnsi="Times New Roman" w:cs="Times New Roman"/>
          <w:sz w:val="28"/>
          <w:szCs w:val="28"/>
        </w:rPr>
        <w:t>пользователей, у которых больше 300 визитов.</w:t>
      </w:r>
    </w:p>
    <w:p w14:paraId="23DDF9C9" w14:textId="3B7CC05E" w:rsidR="00484539" w:rsidRPr="009A50A4" w:rsidRDefault="009A50A4" w:rsidP="009A50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r w:rsidRPr="009A50A4">
        <w:rPr>
          <w:rFonts w:ascii="Times New Roman" w:hAnsi="Times New Roman" w:cs="Times New Roman"/>
          <w:bCs/>
          <w:sz w:val="28"/>
          <w:szCs w:val="28"/>
        </w:rPr>
        <w:t>.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 w:rsidRPr="009A50A4">
        <w:rPr>
          <w:rFonts w:ascii="Times New Roman" w:hAnsi="Times New Roman" w:cs="Times New Roman"/>
          <w:bCs/>
          <w:sz w:val="28"/>
          <w:szCs w:val="28"/>
        </w:rPr>
        <w:t>.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aggregate</w:t>
      </w:r>
      <w:r w:rsidRPr="009A50A4">
        <w:rPr>
          <w:rFonts w:ascii="Times New Roman" w:hAnsi="Times New Roman" w:cs="Times New Roman"/>
          <w:bCs/>
          <w:sz w:val="28"/>
          <w:szCs w:val="28"/>
        </w:rPr>
        <w:t>( [ {$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 : {'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visits</w:t>
      </w:r>
      <w:r w:rsidRPr="009A50A4">
        <w:rPr>
          <w:rFonts w:ascii="Times New Roman" w:hAnsi="Times New Roman" w:cs="Times New Roman"/>
          <w:bCs/>
          <w:sz w:val="28"/>
          <w:szCs w:val="28"/>
        </w:rPr>
        <w:t>' : {$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gt</w:t>
      </w:r>
      <w:r w:rsidRPr="009A50A4">
        <w:rPr>
          <w:rFonts w:ascii="Times New Roman" w:hAnsi="Times New Roman" w:cs="Times New Roman"/>
          <w:bCs/>
          <w:sz w:val="28"/>
          <w:szCs w:val="28"/>
        </w:rPr>
        <w:t>:300} } } , {$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Pr="009A50A4">
        <w:rPr>
          <w:rFonts w:ascii="Times New Roman" w:hAnsi="Times New Roman" w:cs="Times New Roman"/>
          <w:bCs/>
          <w:sz w:val="28"/>
          <w:szCs w:val="28"/>
        </w:rPr>
        <w:t>: {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karma</w:t>
      </w:r>
      <w:r w:rsidRPr="009A50A4">
        <w:rPr>
          <w:rFonts w:ascii="Times New Roman" w:hAnsi="Times New Roman" w:cs="Times New Roman"/>
          <w:bCs/>
          <w:sz w:val="28"/>
          <w:szCs w:val="28"/>
        </w:rPr>
        <w:t>: "$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karma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",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9A50A4">
        <w:rPr>
          <w:rFonts w:ascii="Times New Roman" w:hAnsi="Times New Roman" w:cs="Times New Roman"/>
          <w:bCs/>
          <w:sz w:val="28"/>
          <w:szCs w:val="28"/>
        </w:rPr>
        <w:t>_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9A50A4">
        <w:rPr>
          <w:rFonts w:ascii="Times New Roman" w:hAnsi="Times New Roman" w:cs="Times New Roman"/>
          <w:bCs/>
          <w:sz w:val="28"/>
          <w:szCs w:val="28"/>
        </w:rPr>
        <w:t>: { $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substr</w:t>
      </w:r>
      <w:r w:rsidRPr="009A50A4">
        <w:rPr>
          <w:rFonts w:ascii="Times New Roman" w:hAnsi="Times New Roman" w:cs="Times New Roman"/>
          <w:bCs/>
          <w:sz w:val="28"/>
          <w:szCs w:val="28"/>
        </w:rPr>
        <w:t>: ["$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9A50A4">
        <w:rPr>
          <w:rFonts w:ascii="Times New Roman" w:hAnsi="Times New Roman" w:cs="Times New Roman"/>
          <w:bCs/>
          <w:sz w:val="28"/>
          <w:szCs w:val="28"/>
        </w:rPr>
        <w:t>_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9A50A4">
        <w:rPr>
          <w:rFonts w:ascii="Times New Roman" w:hAnsi="Times New Roman" w:cs="Times New Roman"/>
          <w:bCs/>
          <w:sz w:val="28"/>
          <w:szCs w:val="28"/>
        </w:rPr>
        <w:t>", 0, 1] } } } , {$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group</w:t>
      </w:r>
      <w:r w:rsidRPr="009A50A4">
        <w:rPr>
          <w:rFonts w:ascii="Times New Roman" w:hAnsi="Times New Roman" w:cs="Times New Roman"/>
          <w:bCs/>
          <w:sz w:val="28"/>
          <w:szCs w:val="28"/>
        </w:rPr>
        <w:t>: {_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9A50A4">
        <w:rPr>
          <w:rFonts w:ascii="Times New Roman" w:hAnsi="Times New Roman" w:cs="Times New Roman"/>
          <w:bCs/>
          <w:sz w:val="28"/>
          <w:szCs w:val="28"/>
        </w:rPr>
        <w:t>: { $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substr</w:t>
      </w:r>
      <w:r w:rsidRPr="009A50A4">
        <w:rPr>
          <w:rFonts w:ascii="Times New Roman" w:hAnsi="Times New Roman" w:cs="Times New Roman"/>
          <w:bCs/>
          <w:sz w:val="28"/>
          <w:szCs w:val="28"/>
        </w:rPr>
        <w:t>: ["$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9A50A4">
        <w:rPr>
          <w:rFonts w:ascii="Times New Roman" w:hAnsi="Times New Roman" w:cs="Times New Roman"/>
          <w:bCs/>
          <w:sz w:val="28"/>
          <w:szCs w:val="28"/>
        </w:rPr>
        <w:t>_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", 0, 1] },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Pr="009A50A4">
        <w:rPr>
          <w:rFonts w:ascii="Times New Roman" w:hAnsi="Times New Roman" w:cs="Times New Roman"/>
          <w:bCs/>
          <w:sz w:val="28"/>
          <w:szCs w:val="28"/>
        </w:rPr>
        <w:t>: {$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Pr="009A50A4">
        <w:rPr>
          <w:rFonts w:ascii="Times New Roman" w:hAnsi="Times New Roman" w:cs="Times New Roman"/>
          <w:bCs/>
          <w:sz w:val="28"/>
          <w:szCs w:val="28"/>
        </w:rPr>
        <w:t>:"$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karma</w:t>
      </w:r>
      <w:r w:rsidRPr="009A50A4">
        <w:rPr>
          <w:rFonts w:ascii="Times New Roman" w:hAnsi="Times New Roman" w:cs="Times New Roman"/>
          <w:bCs/>
          <w:sz w:val="28"/>
          <w:szCs w:val="28"/>
        </w:rPr>
        <w:t>" } } } ] )</w:t>
      </w:r>
    </w:p>
    <w:p w14:paraId="614A6600" w14:textId="4ABC20FA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49FBC0" wp14:editId="5B888B9D">
            <wp:extent cx="5940425" cy="2303780"/>
            <wp:effectExtent l="0" t="0" r="0" b="0"/>
            <wp:docPr id="50942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25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8083" w14:textId="518ED2A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533DED" w14:textId="7BB81992" w:rsidR="009A50A4" w:rsidRDefault="009A50A4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B25946" w14:textId="77777777" w:rsidR="009A50A4" w:rsidRPr="009A50A4" w:rsidRDefault="009A50A4" w:rsidP="009A50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A50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3</w:t>
      </w:r>
    </w:p>
    <w:p w14:paraId="30179964" w14:textId="77777777" w:rsidR="009A50A4" w:rsidRPr="009A50A4" w:rsidRDefault="009A50A4" w:rsidP="009A50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 xml:space="preserve">Напишите последовательность команд для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Redis</w:t>
      </w:r>
      <w:r w:rsidRPr="009A50A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4645C56" w14:textId="77777777" w:rsidR="009A50A4" w:rsidRPr="009A50A4" w:rsidRDefault="009A50A4" w:rsidP="009A50A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1. Создайте ключ index со значением “index precalculated content”.</w:t>
      </w:r>
    </w:p>
    <w:p w14:paraId="6936FBE6" w14:textId="77777777" w:rsidR="009A50A4" w:rsidRPr="009A50A4" w:rsidRDefault="009A50A4" w:rsidP="009A50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 xml:space="preserve">2. Проверьте, есть ли ключ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 в БД.</w:t>
      </w:r>
    </w:p>
    <w:p w14:paraId="7D6A8A48" w14:textId="77777777" w:rsidR="009A50A4" w:rsidRPr="009A50A4" w:rsidRDefault="009A50A4" w:rsidP="009A50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 xml:space="preserve">3. Узнайте, сколько еще времени будет существовать ключ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Pr="009A50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47E34A" w14:textId="77777777" w:rsidR="009A50A4" w:rsidRPr="009A50A4" w:rsidRDefault="009A50A4" w:rsidP="009A50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>4. Установите ключу время жизни 2 минуты.</w:t>
      </w:r>
    </w:p>
    <w:p w14:paraId="3E302665" w14:textId="668C35DF" w:rsidR="00484539" w:rsidRDefault="009A50A4" w:rsidP="009A50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 xml:space="preserve">5. Отмените запланированное удаление ключа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Pr="009A50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FBAC97" w14:textId="77777777" w:rsidR="009A50A4" w:rsidRPr="009A50A4" w:rsidRDefault="009A50A4" w:rsidP="009A50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2085122" w14:textId="2441C22D" w:rsidR="00484539" w:rsidRDefault="00C67C71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7C7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9C30899" wp14:editId="40F210B9">
            <wp:extent cx="3196424" cy="1326407"/>
            <wp:effectExtent l="0" t="0" r="0" b="0"/>
            <wp:docPr id="177511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58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6344" cy="13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1F2" w14:textId="63FC7082" w:rsidR="00484539" w:rsidRDefault="00484539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719C89" w14:textId="77777777" w:rsidR="009A50A4" w:rsidRPr="009A50A4" w:rsidRDefault="009A50A4" w:rsidP="009A50A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0A4">
        <w:rPr>
          <w:rFonts w:ascii="Times New Roman" w:hAnsi="Times New Roman" w:cs="Times New Roman"/>
          <w:b/>
          <w:bCs/>
          <w:sz w:val="28"/>
          <w:szCs w:val="28"/>
        </w:rPr>
        <w:t>Задание 14</w:t>
      </w:r>
    </w:p>
    <w:p w14:paraId="6C8F0451" w14:textId="77777777" w:rsidR="009A50A4" w:rsidRPr="009A50A4" w:rsidRDefault="009A50A4" w:rsidP="009A50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 xml:space="preserve">Напишите последовательность команд для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Redis</w:t>
      </w:r>
      <w:r w:rsidRPr="009A50A4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A57B61" w14:textId="77777777" w:rsidR="009A50A4" w:rsidRPr="009A50A4" w:rsidRDefault="009A50A4" w:rsidP="009A50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 xml:space="preserve">1. Создайте в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Redis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 структуру данных с ключом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ratings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 для хранения</w:t>
      </w:r>
    </w:p>
    <w:p w14:paraId="787B1E10" w14:textId="77777777" w:rsidR="009A50A4" w:rsidRPr="009A50A4" w:rsidRDefault="009A50A4" w:rsidP="009A50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 xml:space="preserve">следующих значений рейтингов технологий: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 — 10,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 — 20,</w:t>
      </w:r>
    </w:p>
    <w:p w14:paraId="263D463F" w14:textId="77777777" w:rsidR="009A50A4" w:rsidRPr="009A50A4" w:rsidRDefault="009A50A4" w:rsidP="009A50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mongodb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 — 30,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redis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 — 40.</w:t>
      </w:r>
    </w:p>
    <w:p w14:paraId="17BCB13C" w14:textId="6FE202D5" w:rsidR="009A50A4" w:rsidRPr="009A50A4" w:rsidRDefault="009A50A4" w:rsidP="009A50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A50A4">
        <w:rPr>
          <w:rFonts w:ascii="Times New Roman" w:hAnsi="Times New Roman" w:cs="Times New Roman"/>
          <w:bCs/>
          <w:sz w:val="28"/>
          <w:szCs w:val="28"/>
        </w:rPr>
        <w:t>Поэтому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 же ключу увеличьте значение рейтинга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 на 15.</w:t>
      </w:r>
    </w:p>
    <w:p w14:paraId="3CE8162D" w14:textId="77777777" w:rsidR="009A50A4" w:rsidRPr="009A50A4" w:rsidRDefault="009A50A4" w:rsidP="009A50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>3. Удалите из структуры элемент с максимальным значением.</w:t>
      </w:r>
    </w:p>
    <w:p w14:paraId="667521D6" w14:textId="2EA78BD9" w:rsidR="009A50A4" w:rsidRPr="009A50A4" w:rsidRDefault="009A50A4" w:rsidP="009A50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 xml:space="preserve">4. Выведите место в рейтинге для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Pr="009A50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30A1F7" w14:textId="14CD58C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9AE30D" w14:textId="49054D61" w:rsidR="009A50A4" w:rsidRDefault="009A50A4" w:rsidP="009A50A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7EE">
        <w:rPr>
          <w:noProof/>
          <w:lang w:eastAsia="ru-RU"/>
        </w:rPr>
        <w:drawing>
          <wp:inline distT="0" distB="0" distL="0" distR="0" wp14:anchorId="6B764C0A" wp14:editId="348C8EC2">
            <wp:extent cx="4356900" cy="38981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589" cy="39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3DB3" w14:textId="77777777" w:rsidR="009A50A4" w:rsidRPr="009A50A4" w:rsidRDefault="009A50A4" w:rsidP="009A50A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A50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5</w:t>
      </w:r>
    </w:p>
    <w:p w14:paraId="0D361F56" w14:textId="33D70BF3" w:rsidR="009A50A4" w:rsidRPr="009A50A4" w:rsidRDefault="009A50A4" w:rsidP="009A50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 xml:space="preserve">Напишите две команды для СУБД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s</w:t>
      </w:r>
      <w:r w:rsidRPr="009A50A4">
        <w:rPr>
          <w:rFonts w:ascii="Times New Roman" w:hAnsi="Times New Roman" w:cs="Times New Roman"/>
          <w:bCs/>
          <w:sz w:val="28"/>
          <w:szCs w:val="28"/>
        </w:rPr>
        <w:t>:</w:t>
      </w:r>
    </w:p>
    <w:p w14:paraId="705CD7FE" w14:textId="77777777" w:rsidR="009A50A4" w:rsidRPr="009A50A4" w:rsidRDefault="009A50A4" w:rsidP="009A50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>1. Подпишитесь на все события, опубликованные на каналах,</w:t>
      </w:r>
    </w:p>
    <w:p w14:paraId="34D71C7E" w14:textId="77777777" w:rsidR="009A50A4" w:rsidRPr="009A50A4" w:rsidRDefault="009A50A4" w:rsidP="009A50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 xml:space="preserve">начинающихся с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events</w:t>
      </w:r>
      <w:r w:rsidRPr="009A50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F79CC4" w14:textId="580B2CC4" w:rsidR="00CD525D" w:rsidRPr="008E3FBE" w:rsidRDefault="009A50A4" w:rsidP="0048453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A50A4">
        <w:rPr>
          <w:rFonts w:ascii="Times New Roman" w:hAnsi="Times New Roman" w:cs="Times New Roman"/>
          <w:bCs/>
          <w:sz w:val="28"/>
          <w:szCs w:val="28"/>
        </w:rPr>
        <w:t xml:space="preserve">2. Опубликуйте сообщение на канале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events</w:t>
      </w:r>
      <w:r w:rsidRPr="009A50A4">
        <w:rPr>
          <w:rFonts w:ascii="Times New Roman" w:hAnsi="Times New Roman" w:cs="Times New Roman"/>
          <w:bCs/>
          <w:sz w:val="28"/>
          <w:szCs w:val="28"/>
        </w:rPr>
        <w:t>42 с текстом “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Hello</w:t>
      </w:r>
      <w:r w:rsidRPr="009A5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0A4">
        <w:rPr>
          <w:rFonts w:ascii="Times New Roman" w:hAnsi="Times New Roman" w:cs="Times New Roman"/>
          <w:bCs/>
          <w:sz w:val="28"/>
          <w:szCs w:val="28"/>
          <w:lang w:val="en-US"/>
        </w:rPr>
        <w:t>there</w:t>
      </w:r>
      <w:r w:rsidRPr="009A50A4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036B529F" w14:textId="5F583E24" w:rsidR="00484539" w:rsidRPr="008E3FBE" w:rsidRDefault="00484539" w:rsidP="00484539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3FBE">
        <w:rPr>
          <w:rFonts w:ascii="Times New Roman" w:hAnsi="Times New Roman" w:cs="Times New Roman"/>
          <w:bCs/>
          <w:sz w:val="28"/>
          <w:szCs w:val="28"/>
          <w:lang w:val="en-US"/>
        </w:rPr>
        <w:t>psubscribe events</w:t>
      </w:r>
      <w:r w:rsidR="008E3FBE">
        <w:rPr>
          <w:rFonts w:ascii="Times New Roman" w:hAnsi="Times New Roman" w:cs="Times New Roman"/>
          <w:bCs/>
          <w:sz w:val="28"/>
          <w:szCs w:val="28"/>
          <w:lang w:val="en-US"/>
        </w:rPr>
        <w:t>42</w:t>
      </w:r>
    </w:p>
    <w:p w14:paraId="3DE995AD" w14:textId="5EF33BA1" w:rsidR="00484539" w:rsidRPr="008E3FBE" w:rsidRDefault="00484539" w:rsidP="00484539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3F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sh events42 Hello:there </w:t>
      </w:r>
    </w:p>
    <w:p w14:paraId="52E4F140" w14:textId="17265BBE" w:rsidR="008E3FBE" w:rsidRDefault="008E3FBE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EE2FAD" w14:textId="11C1D037" w:rsidR="008E3FBE" w:rsidRDefault="008E3FBE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91667">
        <w:rPr>
          <w:noProof/>
          <w:lang w:eastAsia="ru-RU"/>
        </w:rPr>
        <w:drawing>
          <wp:inline distT="0" distB="0" distL="0" distR="0" wp14:anchorId="2FB712EA" wp14:editId="1D5D5C93">
            <wp:extent cx="4686954" cy="154326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A2B1" w14:textId="77777777" w:rsidR="008E3FBE" w:rsidRDefault="008E3FBE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5D8F64" w14:textId="4E19FF65" w:rsidR="008E3FBE" w:rsidRDefault="008E3FBE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91667">
        <w:rPr>
          <w:noProof/>
          <w:lang w:eastAsia="ru-RU"/>
        </w:rPr>
        <w:drawing>
          <wp:inline distT="0" distB="0" distL="0" distR="0" wp14:anchorId="02D156EC" wp14:editId="34005967">
            <wp:extent cx="5144218" cy="36200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C2F4" w14:textId="6E744A9A" w:rsidR="008E3FBE" w:rsidRPr="00484539" w:rsidRDefault="008E3FBE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8E3FBE" w:rsidRPr="0048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DF325" w14:textId="77777777" w:rsidR="00267834" w:rsidRDefault="00267834" w:rsidP="00184846">
      <w:pPr>
        <w:spacing w:after="0" w:line="240" w:lineRule="auto"/>
      </w:pPr>
      <w:r>
        <w:separator/>
      </w:r>
    </w:p>
  </w:endnote>
  <w:endnote w:type="continuationSeparator" w:id="0">
    <w:p w14:paraId="5406EE71" w14:textId="77777777" w:rsidR="00267834" w:rsidRDefault="00267834" w:rsidP="001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5167" w14:textId="77777777" w:rsidR="00267834" w:rsidRDefault="00267834" w:rsidP="00184846">
      <w:pPr>
        <w:spacing w:after="0" w:line="240" w:lineRule="auto"/>
      </w:pPr>
      <w:r>
        <w:separator/>
      </w:r>
    </w:p>
  </w:footnote>
  <w:footnote w:type="continuationSeparator" w:id="0">
    <w:p w14:paraId="05726D00" w14:textId="77777777" w:rsidR="00267834" w:rsidRDefault="00267834" w:rsidP="0018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84846"/>
    <w:rsid w:val="00186034"/>
    <w:rsid w:val="00192AF5"/>
    <w:rsid w:val="001B3B7B"/>
    <w:rsid w:val="00207244"/>
    <w:rsid w:val="00214CCD"/>
    <w:rsid w:val="00217AE7"/>
    <w:rsid w:val="00267834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4E0F9A"/>
    <w:rsid w:val="004E1F7E"/>
    <w:rsid w:val="00547420"/>
    <w:rsid w:val="005B2FC2"/>
    <w:rsid w:val="005B7BCB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842A2F"/>
    <w:rsid w:val="008E3FBE"/>
    <w:rsid w:val="00953448"/>
    <w:rsid w:val="009A50A4"/>
    <w:rsid w:val="009F6EF1"/>
    <w:rsid w:val="00A1392F"/>
    <w:rsid w:val="00A21CFA"/>
    <w:rsid w:val="00A46EDA"/>
    <w:rsid w:val="00A67FFA"/>
    <w:rsid w:val="00A70097"/>
    <w:rsid w:val="00A85B9D"/>
    <w:rsid w:val="00A915B6"/>
    <w:rsid w:val="00B01129"/>
    <w:rsid w:val="00B22C0B"/>
    <w:rsid w:val="00B328FC"/>
    <w:rsid w:val="00B45301"/>
    <w:rsid w:val="00B85E98"/>
    <w:rsid w:val="00BB258A"/>
    <w:rsid w:val="00C04263"/>
    <w:rsid w:val="00C44591"/>
    <w:rsid w:val="00C67C71"/>
    <w:rsid w:val="00C7451D"/>
    <w:rsid w:val="00C753B1"/>
    <w:rsid w:val="00C8504C"/>
    <w:rsid w:val="00CD525D"/>
    <w:rsid w:val="00D112E6"/>
    <w:rsid w:val="00D65907"/>
    <w:rsid w:val="00D761A9"/>
    <w:rsid w:val="00E03C50"/>
    <w:rsid w:val="00E16628"/>
    <w:rsid w:val="00E33953"/>
    <w:rsid w:val="00E4475B"/>
    <w:rsid w:val="00E85234"/>
    <w:rsid w:val="00E91F46"/>
    <w:rsid w:val="00E94233"/>
    <w:rsid w:val="00EB4D97"/>
    <w:rsid w:val="00F44241"/>
    <w:rsid w:val="00F46548"/>
    <w:rsid w:val="00F6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46"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8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4846"/>
  </w:style>
  <w:style w:type="paragraph" w:styleId="aa">
    <w:name w:val="footer"/>
    <w:basedOn w:val="a"/>
    <w:link w:val="ab"/>
    <w:uiPriority w:val="99"/>
    <w:unhideWhenUsed/>
    <w:rsid w:val="0018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kbx@example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5E0D-5DEB-4E70-97CD-7A53E121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7</TotalTime>
  <Pages>12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Яна Жилина</cp:lastModifiedBy>
  <cp:revision>10</cp:revision>
  <dcterms:created xsi:type="dcterms:W3CDTF">2019-10-19T20:59:00Z</dcterms:created>
  <dcterms:modified xsi:type="dcterms:W3CDTF">2024-01-20T20:24:00Z</dcterms:modified>
</cp:coreProperties>
</file>